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138DB" w14:textId="5E197E76" w:rsidR="002104C8" w:rsidRDefault="002104C8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5572D" w14:textId="34BE18D0" w:rsidR="009657E4" w:rsidRDefault="009657E4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AB7A1" w14:textId="2AF3940D" w:rsidR="009657E4" w:rsidRDefault="009657E4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3743D" w14:textId="170F26DF" w:rsidR="009657E4" w:rsidRDefault="009657E4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30344" w14:textId="77777777" w:rsidR="009657E4" w:rsidRDefault="009657E4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F025A" w14:textId="03A0ED4E" w:rsidR="002104C8" w:rsidRDefault="009657E4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07.2024 й.                                №89                                12.07.2024 г. </w:t>
      </w:r>
    </w:p>
    <w:p w14:paraId="24D599C1" w14:textId="77777777" w:rsidR="00564B36" w:rsidRDefault="008E2954" w:rsidP="009657E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22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Решение Совета</w:t>
      </w:r>
      <w:r w:rsidR="00ED0B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F3F33">
        <w:rPr>
          <w:rFonts w:ascii="Times New Roman" w:hAnsi="Times New Roman" w:cs="Times New Roman"/>
          <w:b/>
          <w:sz w:val="28"/>
          <w:szCs w:val="28"/>
        </w:rPr>
        <w:t xml:space="preserve">Дмитриевский </w:t>
      </w:r>
      <w:r w:rsidR="00ED0BA9">
        <w:rPr>
          <w:rFonts w:ascii="Times New Roman" w:hAnsi="Times New Roman" w:cs="Times New Roman"/>
          <w:b/>
          <w:sz w:val="28"/>
          <w:szCs w:val="28"/>
        </w:rPr>
        <w:t>сельсовет</w:t>
      </w:r>
      <w:r w:rsidRPr="00AF522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Уфим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F3F33">
        <w:rPr>
          <w:rFonts w:ascii="Times New Roman" w:hAnsi="Times New Roman" w:cs="Times New Roman"/>
          <w:b/>
          <w:sz w:val="28"/>
          <w:szCs w:val="28"/>
        </w:rPr>
        <w:t>2</w:t>
      </w:r>
      <w:r w:rsidR="00262D4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CD1D42">
        <w:rPr>
          <w:rFonts w:ascii="Times New Roman" w:hAnsi="Times New Roman" w:cs="Times New Roman"/>
          <w:b/>
          <w:sz w:val="28"/>
          <w:szCs w:val="28"/>
        </w:rPr>
        <w:t>2</w:t>
      </w:r>
      <w:r w:rsidR="00262D4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262D4A">
        <w:rPr>
          <w:rFonts w:ascii="Times New Roman" w:hAnsi="Times New Roman" w:cs="Times New Roman"/>
          <w:b/>
          <w:sz w:val="28"/>
          <w:szCs w:val="28"/>
        </w:rPr>
        <w:t>212</w:t>
      </w:r>
      <w:r w:rsidRPr="00167F91">
        <w:rPr>
          <w:rFonts w:ascii="Times New Roman" w:hAnsi="Times New Roman" w:cs="Times New Roman"/>
          <w:b/>
          <w:sz w:val="28"/>
          <w:szCs w:val="28"/>
        </w:rPr>
        <w:t xml:space="preserve">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="007703B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F3F33">
        <w:rPr>
          <w:rFonts w:ascii="Times New Roman" w:hAnsi="Times New Roman" w:cs="Times New Roman"/>
          <w:b/>
          <w:sz w:val="28"/>
          <w:szCs w:val="28"/>
        </w:rPr>
        <w:t>Дмитрие</w:t>
      </w:r>
      <w:r w:rsidR="007703BE">
        <w:rPr>
          <w:rFonts w:ascii="Times New Roman" w:hAnsi="Times New Roman" w:cs="Times New Roman"/>
          <w:b/>
          <w:sz w:val="28"/>
          <w:szCs w:val="28"/>
        </w:rPr>
        <w:t xml:space="preserve">вский </w:t>
      </w:r>
      <w:r w:rsidR="009C1078">
        <w:rPr>
          <w:rFonts w:ascii="Times New Roman" w:hAnsi="Times New Roman" w:cs="Times New Roman"/>
          <w:b/>
          <w:sz w:val="28"/>
          <w:szCs w:val="28"/>
        </w:rPr>
        <w:t>сельсовет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Уфимский район Республики Башкортостан на 20</w:t>
      </w:r>
      <w:r w:rsidR="00852F37">
        <w:rPr>
          <w:rFonts w:ascii="Times New Roman" w:hAnsi="Times New Roman" w:cs="Times New Roman"/>
          <w:b/>
          <w:sz w:val="28"/>
          <w:szCs w:val="28"/>
        </w:rPr>
        <w:t>2</w:t>
      </w:r>
      <w:r w:rsidR="00262D4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F20F40">
        <w:rPr>
          <w:rFonts w:ascii="Times New Roman" w:hAnsi="Times New Roman" w:cs="Times New Roman"/>
          <w:b/>
          <w:sz w:val="28"/>
          <w:szCs w:val="28"/>
        </w:rPr>
        <w:t>2</w:t>
      </w:r>
      <w:r w:rsidR="00262D4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62D4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70CD59BE" w14:textId="3A8D432D" w:rsidR="008E2954" w:rsidRDefault="008E2954" w:rsidP="009657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8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Совет </w:t>
      </w:r>
      <w:r w:rsid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7703B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E0C8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9657E4">
        <w:rPr>
          <w:rFonts w:ascii="Times New Roman" w:hAnsi="Times New Roman" w:cs="Times New Roman"/>
          <w:sz w:val="28"/>
          <w:szCs w:val="28"/>
        </w:rPr>
        <w:t xml:space="preserve"> </w:t>
      </w:r>
      <w:r w:rsidRPr="009657E4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F8BB0C" w14:textId="77777777" w:rsidR="008E2954" w:rsidRPr="00582AD3" w:rsidRDefault="008E2954" w:rsidP="009657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D3">
        <w:rPr>
          <w:rFonts w:ascii="Times New Roman" w:hAnsi="Times New Roman" w:cs="Times New Roman"/>
          <w:sz w:val="28"/>
          <w:szCs w:val="28"/>
        </w:rPr>
        <w:t>1. Внести в Решение Совета</w:t>
      </w:r>
      <w:r w:rsidR="007703BE" w:rsidRPr="007703BE">
        <w:t xml:space="preserve"> 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82AD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от </w:t>
      </w:r>
      <w:r w:rsidR="00957215">
        <w:rPr>
          <w:rFonts w:ascii="Times New Roman" w:hAnsi="Times New Roman" w:cs="Times New Roman"/>
          <w:sz w:val="28"/>
          <w:szCs w:val="28"/>
        </w:rPr>
        <w:t>2</w:t>
      </w:r>
      <w:r w:rsidR="00262D4A">
        <w:rPr>
          <w:rFonts w:ascii="Times New Roman" w:hAnsi="Times New Roman" w:cs="Times New Roman"/>
          <w:sz w:val="28"/>
          <w:szCs w:val="28"/>
        </w:rPr>
        <w:t>6</w:t>
      </w:r>
      <w:r w:rsidRPr="00582AD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D1D42">
        <w:rPr>
          <w:rFonts w:ascii="Times New Roman" w:hAnsi="Times New Roman" w:cs="Times New Roman"/>
          <w:sz w:val="28"/>
          <w:szCs w:val="28"/>
        </w:rPr>
        <w:t>2</w:t>
      </w:r>
      <w:r w:rsidR="00262D4A">
        <w:rPr>
          <w:rFonts w:ascii="Times New Roman" w:hAnsi="Times New Roman" w:cs="Times New Roman"/>
          <w:sz w:val="28"/>
          <w:szCs w:val="28"/>
        </w:rPr>
        <w:t>2</w:t>
      </w:r>
      <w:r w:rsidRPr="00582AD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67F91">
        <w:rPr>
          <w:rFonts w:ascii="Times New Roman" w:hAnsi="Times New Roman" w:cs="Times New Roman"/>
          <w:sz w:val="28"/>
          <w:szCs w:val="28"/>
        </w:rPr>
        <w:t xml:space="preserve">№ </w:t>
      </w:r>
      <w:r w:rsidR="00262D4A">
        <w:rPr>
          <w:rFonts w:ascii="Times New Roman" w:hAnsi="Times New Roman" w:cs="Times New Roman"/>
          <w:sz w:val="28"/>
          <w:szCs w:val="28"/>
        </w:rPr>
        <w:t>212</w:t>
      </w:r>
      <w:r w:rsidRPr="00167F91">
        <w:rPr>
          <w:rFonts w:ascii="Times New Roman" w:hAnsi="Times New Roman" w:cs="Times New Roman"/>
          <w:sz w:val="28"/>
          <w:szCs w:val="28"/>
        </w:rPr>
        <w:t xml:space="preserve"> «</w:t>
      </w:r>
      <w:r w:rsidRPr="00582AD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82AD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 на 20</w:t>
      </w:r>
      <w:r w:rsidR="00852F37">
        <w:rPr>
          <w:rFonts w:ascii="Times New Roman" w:hAnsi="Times New Roman" w:cs="Times New Roman"/>
          <w:sz w:val="28"/>
          <w:szCs w:val="28"/>
        </w:rPr>
        <w:t>2</w:t>
      </w:r>
      <w:r w:rsidR="00262D4A">
        <w:rPr>
          <w:rFonts w:ascii="Times New Roman" w:hAnsi="Times New Roman" w:cs="Times New Roman"/>
          <w:sz w:val="28"/>
          <w:szCs w:val="28"/>
        </w:rPr>
        <w:t>3</w:t>
      </w:r>
      <w:r w:rsidRPr="00582AD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20F40">
        <w:rPr>
          <w:rFonts w:ascii="Times New Roman" w:hAnsi="Times New Roman" w:cs="Times New Roman"/>
          <w:sz w:val="28"/>
          <w:szCs w:val="28"/>
        </w:rPr>
        <w:t>2</w:t>
      </w:r>
      <w:r w:rsidR="00262D4A">
        <w:rPr>
          <w:rFonts w:ascii="Times New Roman" w:hAnsi="Times New Roman" w:cs="Times New Roman"/>
          <w:sz w:val="28"/>
          <w:szCs w:val="28"/>
        </w:rPr>
        <w:t>4</w:t>
      </w:r>
      <w:r w:rsidRPr="00582AD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2D4A">
        <w:rPr>
          <w:rFonts w:ascii="Times New Roman" w:hAnsi="Times New Roman" w:cs="Times New Roman"/>
          <w:sz w:val="28"/>
          <w:szCs w:val="28"/>
        </w:rPr>
        <w:t>5</w:t>
      </w:r>
      <w:r w:rsidRPr="00582AD3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14:paraId="312C79ED" w14:textId="548DBECD" w:rsidR="008E2954" w:rsidRPr="00582AD3" w:rsidRDefault="008E2954" w:rsidP="009657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D3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582AD3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124E4647" w14:textId="326D0373" w:rsidR="008E2954" w:rsidRPr="00916FA6" w:rsidRDefault="008E2954" w:rsidP="009657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D3">
        <w:rPr>
          <w:rFonts w:ascii="Times New Roman" w:hAnsi="Times New Roman" w:cs="Times New Roman"/>
          <w:sz w:val="28"/>
          <w:szCs w:val="28"/>
        </w:rPr>
        <w:t xml:space="preserve">а) в </w:t>
      </w:r>
      <w:r w:rsidR="0077166F">
        <w:rPr>
          <w:rFonts w:ascii="Times New Roman" w:hAnsi="Times New Roman" w:cs="Times New Roman"/>
          <w:sz w:val="28"/>
          <w:szCs w:val="28"/>
        </w:rPr>
        <w:t>подпункте</w:t>
      </w:r>
      <w:r w:rsidRPr="00582AD3">
        <w:rPr>
          <w:rFonts w:ascii="Times New Roman" w:hAnsi="Times New Roman" w:cs="Times New Roman"/>
          <w:sz w:val="28"/>
          <w:szCs w:val="28"/>
        </w:rPr>
        <w:t xml:space="preserve"> </w:t>
      </w:r>
      <w:r w:rsidR="009C1078">
        <w:rPr>
          <w:rFonts w:ascii="Times New Roman" w:hAnsi="Times New Roman" w:cs="Times New Roman"/>
          <w:sz w:val="28"/>
          <w:szCs w:val="28"/>
        </w:rPr>
        <w:t>1</w:t>
      </w:r>
      <w:r w:rsidRPr="00582AD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262D4A">
        <w:rPr>
          <w:rFonts w:ascii="Times New Roman" w:hAnsi="Times New Roman" w:cs="Times New Roman"/>
          <w:sz w:val="28"/>
          <w:szCs w:val="28"/>
        </w:rPr>
        <w:t>28</w:t>
      </w:r>
      <w:r w:rsidR="008022E4">
        <w:rPr>
          <w:rFonts w:ascii="Times New Roman" w:hAnsi="Times New Roman" w:cs="Times New Roman"/>
          <w:sz w:val="28"/>
          <w:szCs w:val="28"/>
        </w:rPr>
        <w:t> </w:t>
      </w:r>
      <w:r w:rsidR="00262D4A">
        <w:rPr>
          <w:rFonts w:ascii="Times New Roman" w:hAnsi="Times New Roman" w:cs="Times New Roman"/>
          <w:sz w:val="28"/>
          <w:szCs w:val="28"/>
        </w:rPr>
        <w:t>8</w:t>
      </w:r>
      <w:r w:rsidR="008022E4">
        <w:rPr>
          <w:rFonts w:ascii="Times New Roman" w:hAnsi="Times New Roman" w:cs="Times New Roman"/>
          <w:sz w:val="28"/>
          <w:szCs w:val="28"/>
        </w:rPr>
        <w:t>54 8</w:t>
      </w:r>
      <w:r w:rsidR="006C6C00">
        <w:rPr>
          <w:rFonts w:ascii="Times New Roman" w:hAnsi="Times New Roman" w:cs="Times New Roman"/>
          <w:sz w:val="28"/>
          <w:szCs w:val="28"/>
        </w:rPr>
        <w:t>00</w:t>
      </w:r>
      <w:r w:rsidRPr="00582AD3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916FA6">
        <w:rPr>
          <w:rFonts w:ascii="Times New Roman" w:hAnsi="Times New Roman" w:cs="Times New Roman"/>
          <w:sz w:val="28"/>
          <w:szCs w:val="28"/>
        </w:rPr>
        <w:t>«</w:t>
      </w:r>
      <w:r w:rsidR="008022E4">
        <w:rPr>
          <w:rFonts w:ascii="Times New Roman" w:hAnsi="Times New Roman" w:cs="Times New Roman"/>
          <w:sz w:val="28"/>
          <w:szCs w:val="28"/>
        </w:rPr>
        <w:t>42</w:t>
      </w:r>
      <w:r w:rsidR="003B2B10" w:rsidRPr="003B2B10">
        <w:rPr>
          <w:rFonts w:ascii="Times New Roman" w:hAnsi="Times New Roman" w:cs="Times New Roman"/>
          <w:sz w:val="28"/>
          <w:szCs w:val="28"/>
        </w:rPr>
        <w:t xml:space="preserve"> </w:t>
      </w:r>
      <w:r w:rsidR="008022E4">
        <w:rPr>
          <w:rFonts w:ascii="Times New Roman" w:hAnsi="Times New Roman" w:cs="Times New Roman"/>
          <w:sz w:val="28"/>
          <w:szCs w:val="28"/>
        </w:rPr>
        <w:t>660</w:t>
      </w:r>
      <w:r w:rsidR="003B2B10" w:rsidRPr="003B2B10">
        <w:rPr>
          <w:rFonts w:ascii="Times New Roman" w:hAnsi="Times New Roman" w:cs="Times New Roman"/>
          <w:sz w:val="28"/>
          <w:szCs w:val="28"/>
        </w:rPr>
        <w:t xml:space="preserve"> </w:t>
      </w:r>
      <w:r w:rsidR="008022E4">
        <w:rPr>
          <w:rFonts w:ascii="Times New Roman" w:hAnsi="Times New Roman" w:cs="Times New Roman"/>
          <w:sz w:val="28"/>
          <w:szCs w:val="28"/>
        </w:rPr>
        <w:t>433</w:t>
      </w:r>
      <w:r w:rsidRPr="00916FA6">
        <w:rPr>
          <w:rFonts w:ascii="Times New Roman" w:hAnsi="Times New Roman" w:cs="Times New Roman"/>
          <w:sz w:val="28"/>
          <w:szCs w:val="28"/>
        </w:rPr>
        <w:t>»;</w:t>
      </w:r>
    </w:p>
    <w:p w14:paraId="5FEAC8B7" w14:textId="0C087E18" w:rsidR="008E2954" w:rsidRDefault="008022E4" w:rsidP="009657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2954" w:rsidRPr="00916F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954" w:rsidRPr="00916F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954" w:rsidRPr="00916FA6">
        <w:rPr>
          <w:rFonts w:ascii="Times New Roman" w:hAnsi="Times New Roman" w:cs="Times New Roman"/>
          <w:sz w:val="28"/>
          <w:szCs w:val="28"/>
        </w:rPr>
        <w:t>под</w:t>
      </w:r>
      <w:r w:rsidR="00683EEC" w:rsidRPr="00916FA6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078">
        <w:rPr>
          <w:rFonts w:ascii="Times New Roman" w:hAnsi="Times New Roman" w:cs="Times New Roman"/>
          <w:sz w:val="28"/>
          <w:szCs w:val="28"/>
        </w:rPr>
        <w:t>2</w:t>
      </w:r>
      <w:r w:rsidR="008E2954" w:rsidRPr="00916FA6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BF3F33">
        <w:rPr>
          <w:rFonts w:ascii="Times New Roman" w:hAnsi="Times New Roman" w:cs="Times New Roman"/>
          <w:sz w:val="28"/>
          <w:szCs w:val="28"/>
        </w:rPr>
        <w:t xml:space="preserve"> </w:t>
      </w:r>
      <w:r w:rsidR="008E2954" w:rsidRPr="00916FA6">
        <w:rPr>
          <w:rFonts w:ascii="Times New Roman" w:hAnsi="Times New Roman" w:cs="Times New Roman"/>
          <w:sz w:val="28"/>
          <w:szCs w:val="28"/>
        </w:rPr>
        <w:t>«</w:t>
      </w:r>
      <w:r w:rsidR="00BF3F33">
        <w:rPr>
          <w:rFonts w:ascii="Times New Roman" w:hAnsi="Times New Roman" w:cs="Times New Roman"/>
          <w:sz w:val="28"/>
          <w:szCs w:val="28"/>
        </w:rPr>
        <w:t>2</w:t>
      </w:r>
      <w:r w:rsidR="00F703B6">
        <w:rPr>
          <w:rFonts w:ascii="Times New Roman" w:hAnsi="Times New Roman" w:cs="Times New Roman"/>
          <w:sz w:val="28"/>
          <w:szCs w:val="28"/>
        </w:rPr>
        <w:t>8</w:t>
      </w:r>
      <w:r w:rsidR="00CD1D42">
        <w:rPr>
          <w:rFonts w:ascii="Times New Roman" w:hAnsi="Times New Roman" w:cs="Times New Roman"/>
          <w:sz w:val="28"/>
          <w:szCs w:val="28"/>
        </w:rPr>
        <w:t> </w:t>
      </w:r>
      <w:r w:rsidR="00262D4A">
        <w:rPr>
          <w:rFonts w:ascii="Times New Roman" w:hAnsi="Times New Roman" w:cs="Times New Roman"/>
          <w:sz w:val="28"/>
          <w:szCs w:val="28"/>
        </w:rPr>
        <w:t>8</w:t>
      </w:r>
      <w:r w:rsidR="00F703B6">
        <w:rPr>
          <w:rFonts w:ascii="Times New Roman" w:hAnsi="Times New Roman" w:cs="Times New Roman"/>
          <w:sz w:val="28"/>
          <w:szCs w:val="28"/>
        </w:rPr>
        <w:t>54</w:t>
      </w:r>
      <w:r w:rsidR="00CD1D42">
        <w:rPr>
          <w:rFonts w:ascii="Times New Roman" w:hAnsi="Times New Roman" w:cs="Times New Roman"/>
          <w:sz w:val="28"/>
          <w:szCs w:val="28"/>
        </w:rPr>
        <w:t> </w:t>
      </w:r>
      <w:r w:rsidR="00262D4A">
        <w:rPr>
          <w:rFonts w:ascii="Times New Roman" w:hAnsi="Times New Roman" w:cs="Times New Roman"/>
          <w:sz w:val="28"/>
          <w:szCs w:val="28"/>
        </w:rPr>
        <w:t>80</w:t>
      </w:r>
      <w:r w:rsidR="00CD1D42">
        <w:rPr>
          <w:rFonts w:ascii="Times New Roman" w:hAnsi="Times New Roman" w:cs="Times New Roman"/>
          <w:sz w:val="28"/>
          <w:szCs w:val="28"/>
        </w:rPr>
        <w:t>0</w:t>
      </w:r>
      <w:r w:rsidR="008E2954" w:rsidRPr="00916FA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40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="003B2B10" w:rsidRPr="003B2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F703B6">
        <w:rPr>
          <w:rFonts w:ascii="Times New Roman" w:hAnsi="Times New Roman" w:cs="Times New Roman"/>
          <w:sz w:val="28"/>
          <w:szCs w:val="28"/>
        </w:rPr>
        <w:t>3</w:t>
      </w:r>
      <w:r w:rsidR="003B2B10" w:rsidRPr="003B2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2</w:t>
      </w:r>
      <w:r w:rsidR="00B06761" w:rsidRPr="00916FA6">
        <w:rPr>
          <w:rFonts w:ascii="Times New Roman" w:hAnsi="Times New Roman" w:cs="Times New Roman"/>
          <w:sz w:val="28"/>
          <w:szCs w:val="28"/>
        </w:rPr>
        <w:t>»;</w:t>
      </w:r>
    </w:p>
    <w:p w14:paraId="4D22F3CA" w14:textId="22C08FAE" w:rsidR="008E2954" w:rsidRDefault="002D3570" w:rsidP="009657E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70">
        <w:rPr>
          <w:rFonts w:ascii="Times New Roman" w:eastAsia="Calibri" w:hAnsi="Times New Roman" w:cs="Times New Roman"/>
          <w:sz w:val="28"/>
          <w:szCs w:val="28"/>
        </w:rPr>
        <w:t>2</w:t>
      </w:r>
      <w:r w:rsidR="008E2954" w:rsidRPr="00360F79">
        <w:rPr>
          <w:rFonts w:ascii="Times New Roman" w:eastAsia="Calibri" w:hAnsi="Times New Roman" w:cs="Times New Roman"/>
          <w:sz w:val="28"/>
          <w:szCs w:val="28"/>
        </w:rPr>
        <w:t>.</w:t>
      </w:r>
      <w:r w:rsidR="00F70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954" w:rsidRPr="00360F79">
        <w:rPr>
          <w:rFonts w:ascii="Times New Roman" w:eastAsia="Calibri" w:hAnsi="Times New Roman" w:cs="Times New Roman"/>
          <w:sz w:val="28"/>
          <w:szCs w:val="28"/>
        </w:rPr>
        <w:t>Приложения №</w:t>
      </w:r>
      <w:r w:rsidRPr="002D3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3B6">
        <w:rPr>
          <w:rFonts w:ascii="Times New Roman" w:eastAsia="Calibri" w:hAnsi="Times New Roman" w:cs="Times New Roman"/>
          <w:sz w:val="28"/>
          <w:szCs w:val="28"/>
        </w:rPr>
        <w:t>2</w:t>
      </w:r>
      <w:r w:rsidR="004A3861" w:rsidRPr="00360F79">
        <w:rPr>
          <w:rFonts w:ascii="Times New Roman" w:eastAsia="Calibri" w:hAnsi="Times New Roman" w:cs="Times New Roman"/>
          <w:sz w:val="28"/>
          <w:szCs w:val="28"/>
        </w:rPr>
        <w:t>,</w:t>
      </w:r>
      <w:r w:rsidR="00F703B6">
        <w:rPr>
          <w:rFonts w:ascii="Times New Roman" w:eastAsia="Calibri" w:hAnsi="Times New Roman" w:cs="Times New Roman"/>
          <w:sz w:val="28"/>
          <w:szCs w:val="28"/>
        </w:rPr>
        <w:t>4</w:t>
      </w:r>
      <w:r w:rsidR="008E2954" w:rsidRPr="00360F79">
        <w:rPr>
          <w:rFonts w:ascii="Times New Roman" w:eastAsia="Calibri" w:hAnsi="Times New Roman" w:cs="Times New Roman"/>
          <w:sz w:val="28"/>
          <w:szCs w:val="28"/>
        </w:rPr>
        <w:t>,</w:t>
      </w:r>
      <w:r w:rsidR="00F703B6">
        <w:rPr>
          <w:rFonts w:ascii="Times New Roman" w:eastAsia="Calibri" w:hAnsi="Times New Roman" w:cs="Times New Roman"/>
          <w:sz w:val="28"/>
          <w:szCs w:val="28"/>
        </w:rPr>
        <w:t>6</w:t>
      </w:r>
      <w:r w:rsidR="008E2954" w:rsidRPr="00360F79">
        <w:rPr>
          <w:rFonts w:ascii="Times New Roman" w:eastAsia="Calibri" w:hAnsi="Times New Roman" w:cs="Times New Roman"/>
          <w:sz w:val="28"/>
          <w:szCs w:val="28"/>
        </w:rPr>
        <w:t>,</w:t>
      </w:r>
      <w:r w:rsidR="00F703B6">
        <w:rPr>
          <w:rFonts w:ascii="Times New Roman" w:eastAsia="Calibri" w:hAnsi="Times New Roman" w:cs="Times New Roman"/>
          <w:sz w:val="28"/>
          <w:szCs w:val="28"/>
        </w:rPr>
        <w:t>8</w:t>
      </w:r>
      <w:r w:rsidR="00210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954" w:rsidRPr="00360F79">
        <w:rPr>
          <w:rFonts w:ascii="Times New Roman" w:eastAsia="Calibri" w:hAnsi="Times New Roman" w:cs="Times New Roman"/>
          <w:sz w:val="28"/>
          <w:szCs w:val="28"/>
        </w:rPr>
        <w:t>изложить в новой редакции согласно приложениям 1,2,3</w:t>
      </w:r>
      <w:r w:rsidR="004A3861" w:rsidRPr="00360F79">
        <w:rPr>
          <w:rFonts w:ascii="Times New Roman" w:eastAsia="Calibri" w:hAnsi="Times New Roman" w:cs="Times New Roman"/>
          <w:sz w:val="28"/>
          <w:szCs w:val="28"/>
        </w:rPr>
        <w:t>,4</w:t>
      </w:r>
      <w:r w:rsidR="0077166F" w:rsidRPr="00360F79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8E2954" w:rsidRPr="00360F79">
        <w:rPr>
          <w:rFonts w:ascii="Times New Roman" w:eastAsia="Calibri" w:hAnsi="Times New Roman" w:cs="Times New Roman"/>
          <w:sz w:val="28"/>
          <w:szCs w:val="28"/>
        </w:rPr>
        <w:t xml:space="preserve"> настоящему Решению.</w:t>
      </w:r>
    </w:p>
    <w:p w14:paraId="50EF6805" w14:textId="31324ABD" w:rsidR="008E2954" w:rsidRPr="00582AD3" w:rsidRDefault="002D3570" w:rsidP="009657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70">
        <w:rPr>
          <w:rFonts w:ascii="Times New Roman" w:hAnsi="Times New Roman" w:cs="Times New Roman"/>
          <w:sz w:val="28"/>
          <w:szCs w:val="28"/>
        </w:rPr>
        <w:t>3</w:t>
      </w:r>
      <w:r w:rsidR="008E2954" w:rsidRPr="00582AD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0B766747" w14:textId="440CF076" w:rsidR="008E2954" w:rsidRDefault="002D3570" w:rsidP="009657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04">
        <w:rPr>
          <w:rFonts w:ascii="Times New Roman" w:hAnsi="Times New Roman" w:cs="Times New Roman"/>
          <w:sz w:val="28"/>
          <w:szCs w:val="28"/>
        </w:rPr>
        <w:t>4</w:t>
      </w:r>
      <w:r w:rsidR="008E2954" w:rsidRPr="00582AD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</w:t>
      </w:r>
      <w:r w:rsidR="002104C8" w:rsidRPr="002104C8">
        <w:t xml:space="preserve"> 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E2954" w:rsidRPr="00582AD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по бюджету, на</w:t>
      </w:r>
      <w:r w:rsidR="002104C8">
        <w:rPr>
          <w:rFonts w:ascii="Times New Roman" w:hAnsi="Times New Roman" w:cs="Times New Roman"/>
          <w:sz w:val="28"/>
          <w:szCs w:val="28"/>
        </w:rPr>
        <w:t>логам и вопросам собственности (</w:t>
      </w:r>
      <w:r w:rsidR="00265CA9">
        <w:rPr>
          <w:rFonts w:ascii="Times New Roman" w:hAnsi="Times New Roman" w:cs="Times New Roman"/>
          <w:sz w:val="28"/>
          <w:szCs w:val="28"/>
        </w:rPr>
        <w:t>Давлетшин Ильшат Исламович</w:t>
      </w:r>
      <w:r w:rsidR="008E2954" w:rsidRPr="00582AD3">
        <w:rPr>
          <w:rFonts w:ascii="Times New Roman" w:hAnsi="Times New Roman" w:cs="Times New Roman"/>
          <w:sz w:val="28"/>
          <w:szCs w:val="28"/>
        </w:rPr>
        <w:t>).</w:t>
      </w:r>
    </w:p>
    <w:p w14:paraId="5864D201" w14:textId="77777777" w:rsidR="00DD7A55" w:rsidRPr="00582AD3" w:rsidRDefault="00DD7A55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8341EA" w14:textId="42318D38" w:rsidR="00957215" w:rsidRDefault="00022964" w:rsidP="009657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5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F3F33">
        <w:rPr>
          <w:rFonts w:ascii="Times New Roman" w:hAnsi="Times New Roman" w:cs="Times New Roman"/>
          <w:sz w:val="28"/>
          <w:szCs w:val="28"/>
        </w:rPr>
        <w:t>Краснов Г.Н.</w:t>
      </w:r>
    </w:p>
    <w:tbl>
      <w:tblPr>
        <w:tblpPr w:leftFromText="180" w:rightFromText="180" w:vertAnchor="text" w:horzAnchor="margin" w:tblpXSpec="right" w:tblpY="-142"/>
        <w:tblW w:w="3227" w:type="dxa"/>
        <w:tblLook w:val="04A0" w:firstRow="1" w:lastRow="0" w:firstColumn="1" w:lastColumn="0" w:noHBand="0" w:noVBand="1"/>
      </w:tblPr>
      <w:tblGrid>
        <w:gridCol w:w="3227"/>
      </w:tblGrid>
      <w:tr w:rsidR="006A037C" w:rsidRPr="006A037C" w14:paraId="384DB9EA" w14:textId="77777777" w:rsidTr="00CC2668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8F4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6A037C" w:rsidRPr="006A037C" w14:paraId="32A81F24" w14:textId="77777777" w:rsidTr="00CC2668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0A0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к Решению Совета сельского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037C" w:rsidRPr="006A037C" w14:paraId="279537D6" w14:textId="77777777" w:rsidTr="00CC2668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651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поселения Дмитриевский </w:t>
            </w:r>
          </w:p>
        </w:tc>
      </w:tr>
      <w:tr w:rsidR="006A037C" w:rsidRPr="006A037C" w14:paraId="68599EFE" w14:textId="77777777" w:rsidTr="00CC2668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CD8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сельсовет муниципального </w:t>
            </w:r>
          </w:p>
        </w:tc>
      </w:tr>
      <w:tr w:rsidR="006A037C" w:rsidRPr="006A037C" w14:paraId="0A4B80CA" w14:textId="77777777" w:rsidTr="00CC2668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716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Уфимский район </w:t>
            </w:r>
          </w:p>
        </w:tc>
      </w:tr>
      <w:tr w:rsidR="006A037C" w:rsidRPr="006A037C" w14:paraId="2F108E32" w14:textId="77777777" w:rsidTr="00CC2668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841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</w:tc>
      </w:tr>
      <w:tr w:rsidR="006A037C" w:rsidRPr="006A037C" w14:paraId="149E7651" w14:textId="77777777" w:rsidTr="00CC2668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E93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12» июля 2024 года № 89</w:t>
            </w:r>
          </w:p>
        </w:tc>
      </w:tr>
      <w:tr w:rsidR="006A037C" w:rsidRPr="006A037C" w14:paraId="59B89CA4" w14:textId="77777777" w:rsidTr="00CC2668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AFA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37C" w:rsidRPr="006A037C" w14:paraId="29ED4DEB" w14:textId="77777777" w:rsidTr="00CC2668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2CE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ложение № 2</w:t>
            </w:r>
          </w:p>
        </w:tc>
      </w:tr>
      <w:tr w:rsidR="006A037C" w:rsidRPr="006A037C" w14:paraId="2E91C769" w14:textId="77777777" w:rsidTr="00CC2668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0C7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к Решению Совета сельского</w:t>
            </w:r>
          </w:p>
        </w:tc>
      </w:tr>
      <w:tr w:rsidR="006A037C" w:rsidRPr="006A037C" w14:paraId="5ABA04BD" w14:textId="77777777" w:rsidTr="00CC2668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D7F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поселения Дмитриевский</w:t>
            </w:r>
          </w:p>
        </w:tc>
      </w:tr>
      <w:tr w:rsidR="006A037C" w:rsidRPr="006A037C" w14:paraId="21EBE831" w14:textId="77777777" w:rsidTr="00CC2668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9BD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сельсовет муниципального </w:t>
            </w:r>
          </w:p>
        </w:tc>
      </w:tr>
      <w:tr w:rsidR="006A037C" w:rsidRPr="006A037C" w14:paraId="533CF187" w14:textId="77777777" w:rsidTr="00CC2668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6C2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Уфимский район</w:t>
            </w:r>
          </w:p>
        </w:tc>
      </w:tr>
      <w:tr w:rsidR="006A037C" w:rsidRPr="006A037C" w14:paraId="08D4170D" w14:textId="77777777" w:rsidTr="00CC2668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AE7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6A037C" w:rsidRPr="006A037C" w14:paraId="48359714" w14:textId="77777777" w:rsidTr="00CC2668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FEF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7 декабря 2023 года № 39</w:t>
            </w:r>
          </w:p>
        </w:tc>
      </w:tr>
    </w:tbl>
    <w:p w14:paraId="4AF1BC32" w14:textId="77777777" w:rsidR="006A037C" w:rsidRPr="006A037C" w:rsidRDefault="006A037C" w:rsidP="006A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CDB384" w14:textId="77777777" w:rsidR="006A037C" w:rsidRPr="006A037C" w:rsidRDefault="006A037C" w:rsidP="006A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6C9145" w14:textId="77777777" w:rsidR="006A037C" w:rsidRPr="006A037C" w:rsidRDefault="006A037C" w:rsidP="006A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0DAE07" w14:textId="77777777" w:rsidR="006A037C" w:rsidRPr="006A037C" w:rsidRDefault="006A037C" w:rsidP="006A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DA1197" w14:textId="77777777" w:rsidR="006A037C" w:rsidRPr="006A037C" w:rsidRDefault="006A037C" w:rsidP="006A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1BFE6" w14:textId="77777777" w:rsidR="006A037C" w:rsidRPr="006A037C" w:rsidRDefault="006A037C" w:rsidP="006A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8B9FB6" w14:textId="77777777" w:rsidR="006A037C" w:rsidRPr="006A037C" w:rsidRDefault="006A037C" w:rsidP="006A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7AFC0F" w14:textId="77777777" w:rsidR="006A037C" w:rsidRPr="006A037C" w:rsidRDefault="006A037C" w:rsidP="006A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24975B" w14:textId="77777777" w:rsidR="006A037C" w:rsidRPr="006A037C" w:rsidRDefault="006A037C" w:rsidP="006A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CF319C" w14:textId="77777777" w:rsidR="006A037C" w:rsidRPr="006A037C" w:rsidRDefault="006A037C" w:rsidP="006A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AF0650" w14:textId="77777777" w:rsidR="006A037C" w:rsidRPr="006A037C" w:rsidRDefault="006A037C" w:rsidP="006A037C">
      <w:pPr>
        <w:rPr>
          <w:rFonts w:ascii="Times New Roman" w:hAnsi="Times New Roman" w:cs="Times New Roman"/>
          <w:sz w:val="28"/>
          <w:szCs w:val="28"/>
        </w:rPr>
      </w:pPr>
    </w:p>
    <w:p w14:paraId="64920054" w14:textId="77777777" w:rsidR="006A037C" w:rsidRPr="006A037C" w:rsidRDefault="006A037C" w:rsidP="006A037C">
      <w:pPr>
        <w:rPr>
          <w:rFonts w:ascii="Times New Roman" w:hAnsi="Times New Roman" w:cs="Times New Roman"/>
          <w:sz w:val="28"/>
          <w:szCs w:val="28"/>
        </w:rPr>
      </w:pPr>
    </w:p>
    <w:p w14:paraId="50238B7A" w14:textId="77777777" w:rsidR="006A037C" w:rsidRPr="006A037C" w:rsidRDefault="006A037C" w:rsidP="006A037C">
      <w:pPr>
        <w:rPr>
          <w:rFonts w:ascii="Times New Roman" w:hAnsi="Times New Roman" w:cs="Times New Roman"/>
          <w:sz w:val="28"/>
          <w:szCs w:val="28"/>
        </w:rPr>
      </w:pPr>
    </w:p>
    <w:p w14:paraId="7EAAB5E9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37C">
        <w:rPr>
          <w:rFonts w:ascii="Times New Roman" w:hAnsi="Times New Roman" w:cs="Times New Roman"/>
          <w:sz w:val="28"/>
          <w:szCs w:val="28"/>
        </w:rPr>
        <w:t>Поступления доходов в бюджет сельского поселения Дмитриевский сельсовет муниципального района Уфимский район Республики Башкортостан на 1 июля 2024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6"/>
        <w:gridCol w:w="4610"/>
        <w:gridCol w:w="1929"/>
      </w:tblGrid>
      <w:tr w:rsidR="006A037C" w:rsidRPr="006A037C" w14:paraId="5C6BB324" w14:textId="77777777" w:rsidTr="00CC2668">
        <w:trPr>
          <w:trHeight w:val="78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AFB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вида, подвида доходов бюджета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ED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118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руб.</w:t>
            </w:r>
          </w:p>
        </w:tc>
      </w:tr>
      <w:tr w:rsidR="006A037C" w:rsidRPr="006A037C" w14:paraId="342E00AD" w14:textId="77777777" w:rsidTr="00CC2668">
        <w:trPr>
          <w:trHeight w:val="372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634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E75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68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 660 433,00</w:t>
            </w:r>
          </w:p>
        </w:tc>
      </w:tr>
      <w:tr w:rsidR="006A037C" w:rsidRPr="006A037C" w14:paraId="761E3889" w14:textId="77777777" w:rsidTr="00CC2668">
        <w:trPr>
          <w:trHeight w:val="62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B93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B6E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08B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 286 552 ,00</w:t>
            </w:r>
          </w:p>
        </w:tc>
      </w:tr>
      <w:tr w:rsidR="006A037C" w:rsidRPr="006A037C" w14:paraId="5B9DA90A" w14:textId="77777777" w:rsidTr="00CC2668">
        <w:trPr>
          <w:trHeight w:val="48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E5F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00000 0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AD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338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600 000,00</w:t>
            </w:r>
          </w:p>
        </w:tc>
      </w:tr>
      <w:tr w:rsidR="006A037C" w:rsidRPr="006A037C" w14:paraId="7082E55D" w14:textId="77777777" w:rsidTr="00CC2668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C1E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01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33A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5D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84 000,00</w:t>
            </w:r>
          </w:p>
        </w:tc>
      </w:tr>
      <w:tr w:rsidR="006A037C" w:rsidRPr="006A037C" w14:paraId="62F7E1F1" w14:textId="77777777" w:rsidTr="00CC2668">
        <w:trPr>
          <w:trHeight w:val="3251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115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0203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96C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891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 000,00</w:t>
            </w:r>
          </w:p>
        </w:tc>
      </w:tr>
      <w:tr w:rsidR="006A037C" w:rsidRPr="006A037C" w14:paraId="659C488A" w14:textId="77777777" w:rsidTr="00CC2668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D48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08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5A8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767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 000,00</w:t>
            </w:r>
          </w:p>
        </w:tc>
      </w:tr>
      <w:tr w:rsidR="006A037C" w:rsidRPr="006A037C" w14:paraId="4D4D9D9F" w14:textId="77777777" w:rsidTr="00CC2668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B9A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13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847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E84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</w:tr>
      <w:tr w:rsidR="006A037C" w:rsidRPr="006A037C" w14:paraId="691596E9" w14:textId="77777777" w:rsidTr="00CC2668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AE9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14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717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5B7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000,00</w:t>
            </w:r>
          </w:p>
        </w:tc>
      </w:tr>
      <w:tr w:rsidR="006A037C" w:rsidRPr="006A037C" w14:paraId="2C424737" w14:textId="77777777" w:rsidTr="00CC2668">
        <w:trPr>
          <w:trHeight w:val="398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53F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5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29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ACD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0 000,00 </w:t>
            </w:r>
          </w:p>
        </w:tc>
      </w:tr>
      <w:tr w:rsidR="006A037C" w:rsidRPr="006A037C" w14:paraId="7FEC62EF" w14:textId="77777777" w:rsidTr="00CC2668">
        <w:trPr>
          <w:trHeight w:val="398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C8A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03010 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311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51E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000,00</w:t>
            </w:r>
          </w:p>
        </w:tc>
      </w:tr>
      <w:tr w:rsidR="006A037C" w:rsidRPr="006A037C" w14:paraId="18C9AC41" w14:textId="77777777" w:rsidTr="00CC2668">
        <w:trPr>
          <w:trHeight w:val="398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5E5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F33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989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 858 000,00</w:t>
            </w:r>
          </w:p>
        </w:tc>
      </w:tr>
      <w:tr w:rsidR="006A037C" w:rsidRPr="006A037C" w14:paraId="2C68C690" w14:textId="77777777" w:rsidTr="00CC2668">
        <w:trPr>
          <w:trHeight w:val="129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F38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10301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91E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418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40 000,00</w:t>
            </w:r>
          </w:p>
        </w:tc>
      </w:tr>
      <w:tr w:rsidR="006A037C" w:rsidRPr="006A037C" w14:paraId="0407A80D" w14:textId="77777777" w:rsidTr="00CC2668">
        <w:trPr>
          <w:trHeight w:val="12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591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60331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3B2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BCF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18 000,00</w:t>
            </w:r>
          </w:p>
        </w:tc>
      </w:tr>
      <w:tr w:rsidR="006A037C" w:rsidRPr="006A037C" w14:paraId="2BB313C2" w14:textId="77777777" w:rsidTr="00CC2668">
        <w:trPr>
          <w:trHeight w:val="12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D6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60431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1F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1B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00 000,00</w:t>
            </w:r>
          </w:p>
        </w:tc>
      </w:tr>
      <w:tr w:rsidR="006A037C" w:rsidRPr="006A037C" w14:paraId="47EC53FB" w14:textId="77777777" w:rsidTr="00CC2668">
        <w:trPr>
          <w:trHeight w:val="94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D33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BC3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DA9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011 300,00</w:t>
            </w:r>
          </w:p>
        </w:tc>
      </w:tr>
      <w:tr w:rsidR="006A037C" w:rsidRPr="006A037C" w14:paraId="0CB12555" w14:textId="77777777" w:rsidTr="00CC2668">
        <w:trPr>
          <w:trHeight w:val="228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938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10502510 0000 12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AFF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24E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91 300,00</w:t>
            </w:r>
          </w:p>
        </w:tc>
      </w:tr>
      <w:tr w:rsidR="006A037C" w:rsidRPr="006A037C" w14:paraId="301D01E2" w14:textId="77777777" w:rsidTr="00CC2668">
        <w:trPr>
          <w:trHeight w:val="228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F3F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10503510 0000 12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1D2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                            находящегося в оперативном управлении                                органов управления  сельских поселений  и созданных ими учреждений (за  исключением имущества муниципальных бюджетных и  автономных учреждени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7D5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000,00</w:t>
            </w:r>
          </w:p>
        </w:tc>
      </w:tr>
      <w:tr w:rsidR="006A037C" w:rsidRPr="006A037C" w14:paraId="38C83A19" w14:textId="77777777" w:rsidTr="00CC2668">
        <w:trPr>
          <w:trHeight w:val="12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1A0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110507510 0000 12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A6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0BA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000,00</w:t>
            </w:r>
          </w:p>
        </w:tc>
      </w:tr>
      <w:tr w:rsidR="006A037C" w:rsidRPr="006A037C" w14:paraId="154DF2B1" w14:textId="77777777" w:rsidTr="00CC2668">
        <w:trPr>
          <w:trHeight w:val="85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938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19C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EE6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5 000,00</w:t>
            </w:r>
          </w:p>
        </w:tc>
      </w:tr>
      <w:tr w:rsidR="006A037C" w:rsidRPr="006A037C" w14:paraId="60A46CF9" w14:textId="77777777" w:rsidTr="00CC2668">
        <w:trPr>
          <w:trHeight w:val="80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262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199510 0000 13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6D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CB9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 000,00</w:t>
            </w:r>
          </w:p>
        </w:tc>
      </w:tr>
      <w:tr w:rsidR="006A037C" w:rsidRPr="006A037C" w14:paraId="1FA72346" w14:textId="77777777" w:rsidTr="00CC2668">
        <w:trPr>
          <w:trHeight w:val="80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80F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206510 0000 13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953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3B9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</w:tr>
      <w:tr w:rsidR="006A037C" w:rsidRPr="006A037C" w14:paraId="526F7E44" w14:textId="77777777" w:rsidTr="00CC2668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E61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299510 0000 13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840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FCA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</w:tr>
      <w:tr w:rsidR="006A037C" w:rsidRPr="006A037C" w14:paraId="661B9548" w14:textId="77777777" w:rsidTr="00CC2668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CA4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C10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2A3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2 222,00</w:t>
            </w:r>
          </w:p>
        </w:tc>
      </w:tr>
      <w:tr w:rsidR="006A037C" w:rsidRPr="006A037C" w14:paraId="4EDE7044" w14:textId="77777777" w:rsidTr="00CC2668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D22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503010 1045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258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ые платежи, зачисляемые в бюджет сельских поселений от физических лиц при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48D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 111,00</w:t>
            </w:r>
          </w:p>
        </w:tc>
      </w:tr>
      <w:tr w:rsidR="006A037C" w:rsidRPr="006A037C" w14:paraId="19D3E9CB" w14:textId="77777777" w:rsidTr="00CC2668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CCD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503010 2045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989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ые платежи, зачисляемые в бюджет сельских поселений от индивидуальных предпринимателей, юр. лиц при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905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111,00</w:t>
            </w:r>
          </w:p>
        </w:tc>
      </w:tr>
      <w:tr w:rsidR="006A037C" w:rsidRPr="006A037C" w14:paraId="7AEFF0DC" w14:textId="77777777" w:rsidTr="00CC2668">
        <w:trPr>
          <w:trHeight w:val="37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CD3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80D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55A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 373 911,00</w:t>
            </w:r>
          </w:p>
        </w:tc>
      </w:tr>
      <w:tr w:rsidR="006A037C" w:rsidRPr="006A037C" w14:paraId="4FCD1CD1" w14:textId="77777777" w:rsidTr="00CC2668">
        <w:trPr>
          <w:trHeight w:val="87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182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E0F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530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 773 911,00</w:t>
            </w:r>
          </w:p>
        </w:tc>
      </w:tr>
      <w:tr w:rsidR="006A037C" w:rsidRPr="006A037C" w14:paraId="29CBF7B8" w14:textId="77777777" w:rsidTr="00CC2668">
        <w:trPr>
          <w:trHeight w:val="82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5FA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0000 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9E4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984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 041 100,00</w:t>
            </w:r>
          </w:p>
        </w:tc>
      </w:tr>
      <w:tr w:rsidR="006A037C" w:rsidRPr="006A037C" w14:paraId="411DC969" w14:textId="77777777" w:rsidTr="00CC2668">
        <w:trPr>
          <w:trHeight w:val="94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277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60011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96A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AA9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41 100,00</w:t>
            </w:r>
          </w:p>
        </w:tc>
      </w:tr>
      <w:tr w:rsidR="006A037C" w:rsidRPr="006A037C" w14:paraId="4F16B932" w14:textId="77777777" w:rsidTr="00CC2668">
        <w:trPr>
          <w:trHeight w:val="81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978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0000 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4D2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41C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5 800,00</w:t>
            </w:r>
          </w:p>
        </w:tc>
      </w:tr>
      <w:tr w:rsidR="006A037C" w:rsidRPr="006A037C" w14:paraId="3FAC3605" w14:textId="77777777" w:rsidTr="00CC2668">
        <w:trPr>
          <w:trHeight w:val="144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879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3A5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378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 800,00</w:t>
            </w:r>
          </w:p>
        </w:tc>
      </w:tr>
      <w:tr w:rsidR="006A037C" w:rsidRPr="006A037C" w14:paraId="213D6B07" w14:textId="77777777" w:rsidTr="00CC2668">
        <w:trPr>
          <w:trHeight w:val="6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40F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0000 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69A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923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981 011,00</w:t>
            </w:r>
          </w:p>
        </w:tc>
      </w:tr>
      <w:tr w:rsidR="006A037C" w:rsidRPr="006A037C" w14:paraId="7AEE58A6" w14:textId="77777777" w:rsidTr="00CC2668">
        <w:trPr>
          <w:trHeight w:val="231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A89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00141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43E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0AC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91 200,00</w:t>
            </w:r>
          </w:p>
        </w:tc>
      </w:tr>
      <w:tr w:rsidR="006A037C" w:rsidRPr="006A037C" w14:paraId="02D7A3DE" w14:textId="77777777" w:rsidTr="00CC2668">
        <w:trPr>
          <w:trHeight w:val="352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D40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999910 7204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CB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935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8 700,00</w:t>
            </w:r>
          </w:p>
        </w:tc>
      </w:tr>
      <w:tr w:rsidR="006A037C" w:rsidRPr="006A037C" w14:paraId="43A00F57" w14:textId="77777777" w:rsidTr="00CC2668">
        <w:trPr>
          <w:trHeight w:val="31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34F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999910 7404 150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E63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</w:t>
            </w: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рожной деятельности и охране окружающей среды в границах сельских поселений)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877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00 000,00</w:t>
            </w:r>
          </w:p>
        </w:tc>
      </w:tr>
      <w:tr w:rsidR="006A037C" w:rsidRPr="006A037C" w14:paraId="0BD8B72F" w14:textId="77777777" w:rsidTr="00CC2668">
        <w:trPr>
          <w:trHeight w:val="31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430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4999910 7247 150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A69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сельских на проекты развития общественных инфраструктуры, основанные на местных инициативах 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74C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11 111,00</w:t>
            </w:r>
          </w:p>
        </w:tc>
      </w:tr>
      <w:tr w:rsidR="006A037C" w:rsidRPr="006A037C" w14:paraId="2E1BC295" w14:textId="77777777" w:rsidTr="00CC2668">
        <w:trPr>
          <w:trHeight w:val="31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8451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005410 0000 150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53F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88B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76 000,00</w:t>
            </w:r>
          </w:p>
        </w:tc>
      </w:tr>
      <w:tr w:rsidR="006A037C" w:rsidRPr="006A037C" w14:paraId="19FD6F22" w14:textId="77777777" w:rsidTr="00CC2668">
        <w:trPr>
          <w:trHeight w:val="31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94A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0503010 6100 150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082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CEC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 000,00</w:t>
            </w:r>
          </w:p>
        </w:tc>
      </w:tr>
    </w:tbl>
    <w:p w14:paraId="2A9D2AF8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627BC" w14:textId="77777777" w:rsidR="006A037C" w:rsidRPr="006A037C" w:rsidRDefault="006A037C" w:rsidP="006A037C">
      <w:pPr>
        <w:rPr>
          <w:rFonts w:ascii="Times New Roman" w:hAnsi="Times New Roman" w:cs="Times New Roman"/>
          <w:sz w:val="28"/>
          <w:szCs w:val="28"/>
        </w:rPr>
      </w:pPr>
    </w:p>
    <w:p w14:paraId="37AF479D" w14:textId="77777777" w:rsidR="006A037C" w:rsidRPr="006A037C" w:rsidRDefault="006A037C" w:rsidP="006A037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6"/>
        <w:gridCol w:w="3559"/>
      </w:tblGrid>
      <w:tr w:rsidR="006A037C" w:rsidRPr="006A037C" w14:paraId="095CA198" w14:textId="77777777" w:rsidTr="00CC2668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B96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6F909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2 </w:t>
            </w:r>
          </w:p>
        </w:tc>
      </w:tr>
      <w:tr w:rsidR="006A037C" w:rsidRPr="006A037C" w14:paraId="16A73A60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F718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6A037C" w:rsidRPr="006A037C" w14:paraId="7D73A073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72282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6A037C" w:rsidRPr="006A037C" w14:paraId="30F4E59E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F6A11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6A037C" w:rsidRPr="006A037C" w14:paraId="346953B4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9B744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12» июля  2024 года № 89</w:t>
            </w:r>
          </w:p>
          <w:p w14:paraId="7B986F83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FADD31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046A28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37C" w:rsidRPr="006A037C" w14:paraId="759B5568" w14:textId="77777777" w:rsidTr="00CC2668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CEBB2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D432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 4</w:t>
            </w:r>
          </w:p>
        </w:tc>
      </w:tr>
      <w:tr w:rsidR="006A037C" w:rsidRPr="006A037C" w14:paraId="2147206F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86F6A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6A037C" w:rsidRPr="006A037C" w14:paraId="54119DD3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3FD85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6A037C" w:rsidRPr="006A037C" w14:paraId="3964757D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07E92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6A037C" w:rsidRPr="006A037C" w14:paraId="2BF3FB28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C1D11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7 » декабря  2023 года № 39</w:t>
            </w:r>
          </w:p>
        </w:tc>
      </w:tr>
    </w:tbl>
    <w:p w14:paraId="49F6E92D" w14:textId="77777777" w:rsidR="006A037C" w:rsidRPr="006A037C" w:rsidRDefault="006A037C" w:rsidP="006A037C">
      <w:pPr>
        <w:rPr>
          <w:rFonts w:ascii="Times New Roman" w:hAnsi="Times New Roman" w:cs="Times New Roman"/>
          <w:sz w:val="28"/>
          <w:szCs w:val="28"/>
        </w:rPr>
      </w:pPr>
    </w:p>
    <w:p w14:paraId="205C2D4E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37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сельского поселения Дмитриевский сельсовет муниципального района Уфимский район Республики Башкортостан на 1 июля 2024 год по разделам, подразделам, целевым статьям  (муниципальных программ  муниципального района Уфимский район Республики Башкортостан  и непрограммных направлений) , группам  видов расходов классификации расходов бюджетов  </w:t>
      </w:r>
    </w:p>
    <w:p w14:paraId="0B42C788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4477"/>
        <w:gridCol w:w="963"/>
        <w:gridCol w:w="1536"/>
        <w:gridCol w:w="576"/>
        <w:gridCol w:w="1688"/>
      </w:tblGrid>
      <w:tr w:rsidR="006A037C" w:rsidRPr="006A037C" w14:paraId="05AE388A" w14:textId="77777777" w:rsidTr="00CC2668">
        <w:trPr>
          <w:trHeight w:val="450"/>
          <w:tblHeader/>
          <w:jc w:val="center"/>
        </w:trPr>
        <w:tc>
          <w:tcPr>
            <w:tcW w:w="2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56B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828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38A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725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C10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, руб.</w:t>
            </w:r>
          </w:p>
        </w:tc>
      </w:tr>
      <w:tr w:rsidR="006A037C" w:rsidRPr="006A037C" w14:paraId="5ED2FA1B" w14:textId="77777777" w:rsidTr="00CC2668">
        <w:trPr>
          <w:trHeight w:val="450"/>
          <w:jc w:val="center"/>
        </w:trPr>
        <w:tc>
          <w:tcPr>
            <w:tcW w:w="2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C2A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37B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812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A43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66B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037C" w:rsidRPr="006A037C" w14:paraId="311926F9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C6A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31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065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2A6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490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 353 032,00</w:t>
            </w:r>
          </w:p>
        </w:tc>
      </w:tr>
      <w:tr w:rsidR="006A037C" w:rsidRPr="006A037C" w14:paraId="1C435D9D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F8F68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15506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B9AF2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81F03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967E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507 364,60</w:t>
            </w:r>
          </w:p>
        </w:tc>
      </w:tr>
      <w:tr w:rsidR="006A037C" w:rsidRPr="006A037C" w14:paraId="2271FACC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B03F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C97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811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865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EDDD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56590657" w14:textId="77777777" w:rsidTr="00CC2668">
        <w:trPr>
          <w:trHeight w:val="739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F30D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их поселений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5B9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34C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75D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6D84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4FEA904E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29F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20C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23E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119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B2AE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167E84B6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EB0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84E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24A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040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1C39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421B214B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F0F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0C1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EE4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B8D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0B23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08EB4932" w14:textId="77777777" w:rsidTr="00CC2668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237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A72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5BB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099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054D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1BD05A93" w14:textId="77777777" w:rsidTr="00CC2668">
        <w:trPr>
          <w:trHeight w:val="94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BE0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167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AD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F0E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B01E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6A037C" w:rsidRPr="006A037C" w14:paraId="286C0469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6DA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841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97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461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02F3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6A037C" w:rsidRPr="006A037C" w14:paraId="2D3F2606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0BB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F73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33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822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32FF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6A037C" w:rsidRPr="006A037C" w14:paraId="3D0A5E09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6F4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9C8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28A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6A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365D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6A037C" w:rsidRPr="006A037C" w14:paraId="61CBF2F8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475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177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27C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991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F02E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6A037C" w:rsidRPr="006A037C" w14:paraId="13992D22" w14:textId="77777777" w:rsidTr="00CC2668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014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5A2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885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6D9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C50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20 600,00</w:t>
            </w:r>
          </w:p>
        </w:tc>
      </w:tr>
      <w:tr w:rsidR="006A037C" w:rsidRPr="006A037C" w14:paraId="75FE1827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51C6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B92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A7B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3CC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63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 300,00</w:t>
            </w:r>
          </w:p>
        </w:tc>
      </w:tr>
      <w:tr w:rsidR="006A037C" w:rsidRPr="006A037C" w14:paraId="0C5895C9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7E6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7D4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A49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7EA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CE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6A037C" w:rsidRPr="006A037C" w14:paraId="2F8165DD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E7A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F53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23D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B50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461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A037C" w:rsidRPr="006A037C" w14:paraId="506FA81F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A36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1C3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25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1D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5E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A037C" w:rsidRPr="006A037C" w14:paraId="0231E4B0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98D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037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DA6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6F5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331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A037C" w:rsidRPr="006A037C" w14:paraId="167D40D6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DED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EDE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09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520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B65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A037C" w:rsidRPr="006A037C" w14:paraId="49744759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16A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C8E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5E5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14F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3566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407 564,60</w:t>
            </w:r>
          </w:p>
        </w:tc>
      </w:tr>
      <w:tr w:rsidR="006A037C" w:rsidRPr="006A037C" w14:paraId="1D71DED7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EB2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45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B9D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81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08A8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407 564,60</w:t>
            </w:r>
          </w:p>
        </w:tc>
      </w:tr>
      <w:tr w:rsidR="006A037C" w:rsidRPr="006A037C" w14:paraId="6517CC63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8E5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385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129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02F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AF38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17 564,60</w:t>
            </w:r>
          </w:p>
        </w:tc>
      </w:tr>
      <w:tr w:rsidR="006A037C" w:rsidRPr="006A037C" w14:paraId="41579BF3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D20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04C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C8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277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6780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17 564,60</w:t>
            </w:r>
          </w:p>
        </w:tc>
      </w:tr>
      <w:tr w:rsidR="006A037C" w:rsidRPr="006A037C" w14:paraId="27E55C34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9C4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67C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AC1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C3F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F27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90 000,00</w:t>
            </w:r>
          </w:p>
        </w:tc>
      </w:tr>
      <w:tr w:rsidR="006A037C" w:rsidRPr="006A037C" w14:paraId="501C0445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F2F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7AF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881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46C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6E0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90 000,00</w:t>
            </w:r>
          </w:p>
        </w:tc>
      </w:tr>
      <w:tr w:rsidR="006A037C" w:rsidRPr="006A037C" w14:paraId="04D2E835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DC9D3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87174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94B44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D56F6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1F60D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 800,00</w:t>
            </w:r>
          </w:p>
        </w:tc>
      </w:tr>
      <w:tr w:rsidR="006A037C" w:rsidRPr="006A037C" w14:paraId="1331B4CD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F36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681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AF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D54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03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6A037C" w:rsidRPr="006A037C" w14:paraId="55ED7AB5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1E44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6BE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521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EA3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1FD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6A037C" w:rsidRPr="006A037C" w14:paraId="2F9941BA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586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1C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A8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083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09E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6A037C" w:rsidRPr="006A037C" w14:paraId="394BDC7B" w14:textId="77777777" w:rsidTr="00CC2668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449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AA9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85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636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F9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6A037C" w:rsidRPr="006A037C" w14:paraId="5DF7FBD7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562F3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5F238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E1FEB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F610D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F1F2A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75,43</w:t>
            </w:r>
          </w:p>
        </w:tc>
      </w:tr>
      <w:tr w:rsidR="006A037C" w:rsidRPr="006A037C" w14:paraId="6F1BAA3D" w14:textId="77777777" w:rsidTr="00CC2668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400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D72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3E3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CDE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99D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45B7AB6A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DDE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7E3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16F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D04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5B5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3C8F05DC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CBC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D1E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717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E22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349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6EFB804B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A3C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я «Подготовка населения и организация к действиям ЧС в мирное и военное врем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22B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197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243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6C0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46AD4F47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5BF6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732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D43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560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6E7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01E25296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294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D53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CC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21E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371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00DB4BC0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072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3C8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656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4F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2C61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482E78C7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B54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FC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E4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8C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59B6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7BCECC0C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461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5AA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E6B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458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7C0C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51E58BC1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D39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D24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846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78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DD37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3308D5AA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3FD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9F1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B40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65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6498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473C4666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A84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B87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81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A91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29D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2D70D9DD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909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F36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BA4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770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32F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5,43</w:t>
            </w:r>
          </w:p>
        </w:tc>
      </w:tr>
      <w:tr w:rsidR="006A037C" w:rsidRPr="006A037C" w14:paraId="716B8748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CC9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Мероприятия по профилактике терроризма и экстремизма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F73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55C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0BC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C23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6A037C" w:rsidRPr="006A037C" w14:paraId="0A9C8E7F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CF4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26B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3CB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B9C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FE5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6A037C" w:rsidRPr="006A037C" w14:paraId="037274F7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13578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1DB7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1E378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443BB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B2910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75 900,00</w:t>
            </w:r>
          </w:p>
        </w:tc>
      </w:tr>
      <w:tr w:rsidR="006A037C" w:rsidRPr="006A037C" w14:paraId="10C44E1C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DDCC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F3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7A3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7FE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42B7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6A037C" w:rsidRPr="006A037C" w14:paraId="452A4FA8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43B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930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9C6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BB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A713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6A037C" w:rsidRPr="006A037C" w14:paraId="500A6F32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AC0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A99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9A3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367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9BCA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6A037C" w:rsidRPr="006A037C" w14:paraId="6610DDD1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B0B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D3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FD5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A0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418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6A037C" w:rsidRPr="006A037C" w14:paraId="7BC5B19B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971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D9A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60B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204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CDB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 200,00</w:t>
            </w:r>
          </w:p>
        </w:tc>
      </w:tr>
      <w:tr w:rsidR="006A037C" w:rsidRPr="006A037C" w14:paraId="35FDB23A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762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9C5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2F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F40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C85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2 000,00</w:t>
            </w:r>
          </w:p>
        </w:tc>
      </w:tr>
      <w:tr w:rsidR="006A037C" w:rsidRPr="006A037C" w14:paraId="4139469C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3D0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ругие вопросы в области национальной  экономики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25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C90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20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BC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6A037C" w:rsidRPr="006A037C" w14:paraId="4753825E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93A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5F3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952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C5C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B612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6A037C" w:rsidRPr="006A037C" w14:paraId="3089A93D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21F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0E6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0B3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2FD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5CC4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6A037C" w:rsidRPr="006A037C" w14:paraId="2E9E1EF9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616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опросы в области национальной экономики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6B6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982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965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76F3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000,00</w:t>
            </w:r>
          </w:p>
        </w:tc>
      </w:tr>
      <w:tr w:rsidR="006A037C" w:rsidRPr="006A037C" w14:paraId="639C331F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F00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1D0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2DA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FCB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1102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000,00</w:t>
            </w:r>
          </w:p>
        </w:tc>
      </w:tr>
      <w:tr w:rsidR="006A037C" w:rsidRPr="006A037C" w14:paraId="32391588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20B5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1C1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7DA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984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A3C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000,00</w:t>
            </w:r>
          </w:p>
        </w:tc>
      </w:tr>
      <w:tr w:rsidR="006A037C" w:rsidRPr="006A037C" w14:paraId="6E470E9B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BC3E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F89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8ED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EEE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0C4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700,00</w:t>
            </w:r>
          </w:p>
        </w:tc>
      </w:tr>
      <w:tr w:rsidR="006A037C" w:rsidRPr="006A037C" w14:paraId="1BAE4D82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08321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7677D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E06AF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755DB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997F1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37 741,97</w:t>
            </w:r>
          </w:p>
        </w:tc>
      </w:tr>
      <w:tr w:rsidR="006A037C" w:rsidRPr="006A037C" w14:paraId="5E05B18B" w14:textId="77777777" w:rsidTr="00CC2668">
        <w:trPr>
          <w:trHeight w:val="90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432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123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D5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CA8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24D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0</w:t>
            </w:r>
          </w:p>
        </w:tc>
      </w:tr>
      <w:tr w:rsidR="006A037C" w:rsidRPr="006A037C" w14:paraId="25C26E62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FF8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DCA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B4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DFA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369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6A037C" w:rsidRPr="006A037C" w14:paraId="392CF28C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7C4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292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A3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D84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7B7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6A037C" w:rsidRPr="006A037C" w14:paraId="67B8BA5B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C3C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Жилищный фонд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21E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EF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1AE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8E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6A037C" w:rsidRPr="006A037C" w14:paraId="726E7FAF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223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FDD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C54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5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0A7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EF8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6A037C" w:rsidRPr="006A037C" w14:paraId="2425DA08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54C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7DC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0DD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5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FDF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D96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6A037C" w:rsidRPr="006A037C" w14:paraId="3C204C8F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17A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7A9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E8E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239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AE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6A037C" w:rsidRPr="006A037C" w14:paraId="22B59816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D87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819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12F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2FE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3F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6A037C" w:rsidRPr="006A037C" w14:paraId="43FA66CB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8596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93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4EB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B0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0F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68 382,00</w:t>
            </w:r>
          </w:p>
        </w:tc>
      </w:tr>
      <w:tr w:rsidR="006A037C" w:rsidRPr="006A037C" w14:paraId="34C16986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64C0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203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24C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48E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57C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hAnsi="Times New Roman" w:cs="Times New Roman"/>
              </w:rPr>
              <w:t>11 768 382,00</w:t>
            </w:r>
          </w:p>
        </w:tc>
      </w:tr>
      <w:tr w:rsidR="006A037C" w:rsidRPr="006A037C" w14:paraId="175D2FED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A19A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5C6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FC5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35D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BD8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hAnsi="Times New Roman" w:cs="Times New Roman"/>
              </w:rPr>
              <w:t>11 768 382,00</w:t>
            </w:r>
          </w:p>
        </w:tc>
      </w:tr>
      <w:tr w:rsidR="006A037C" w:rsidRPr="006A037C" w14:paraId="1657E14F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540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благоустройству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EAC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F8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020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563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hAnsi="Times New Roman" w:cs="Times New Roman"/>
              </w:rPr>
              <w:t>11 768 382,00</w:t>
            </w:r>
          </w:p>
        </w:tc>
      </w:tr>
      <w:tr w:rsidR="006A037C" w:rsidRPr="006A037C" w14:paraId="621F1FDA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B541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DBC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45B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6C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672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48 382,00</w:t>
            </w:r>
          </w:p>
        </w:tc>
      </w:tr>
      <w:tr w:rsidR="006A037C" w:rsidRPr="006A037C" w14:paraId="778D034F" w14:textId="77777777" w:rsidTr="00CC2668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E27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854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445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35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364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3 600,00</w:t>
            </w:r>
          </w:p>
        </w:tc>
      </w:tr>
      <w:tr w:rsidR="006A037C" w:rsidRPr="006A037C" w14:paraId="494E37AA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D7A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F2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C88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008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A6F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16 182,00</w:t>
            </w:r>
          </w:p>
        </w:tc>
      </w:tr>
      <w:tr w:rsidR="006A037C" w:rsidRPr="006A037C" w14:paraId="1F2F65EF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42F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94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AF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BD5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622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6A037C" w:rsidRPr="006A037C" w14:paraId="5CAF0CCA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4DB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 мест захорон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27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17B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903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0FD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A037C" w:rsidRPr="006A037C" w14:paraId="18917BE9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7F1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84A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E3F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764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966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A037C" w:rsidRPr="006A037C" w14:paraId="7D93D215" w14:textId="77777777" w:rsidTr="00CC2668">
        <w:trPr>
          <w:trHeight w:val="157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68D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001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08C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E03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048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6A037C" w:rsidRPr="006A037C" w14:paraId="44AF3497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796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FF9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6DF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569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E0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6A037C" w:rsidRPr="006A037C" w14:paraId="387B7DE7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5AB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4B3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646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8A5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A57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277 778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A037C" w:rsidRPr="006A037C" w14:paraId="69A453C6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DF2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 физических ли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E6D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8F9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7B0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9A3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6A037C" w:rsidRPr="006A037C" w14:paraId="2E33E018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AF5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 юридических ли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8ED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B4D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2A6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18F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6A037C" w:rsidRPr="006A037C" w14:paraId="7F044D68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8CCF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AF35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56C5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A912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0A5C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0C9F0AF7" w14:textId="77777777" w:rsidTr="00CC2668">
        <w:trPr>
          <w:trHeight w:val="43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7CA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EB0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454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F8A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F16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6391110D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45ED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AE3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E4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E0D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EA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431AE9CE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81A0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82F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99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33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440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14B042DB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6A4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бора твердых коммунальных доходов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1C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507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99C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8DB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4F7D55A5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186D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4BF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30A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622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049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64D04BDA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82A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66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6BA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B90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C13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19EF0FF4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FACC5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7E709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B206C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BBDE4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B5B01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53CA424D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E4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ведение мероприятий в сфере молодежной политики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039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49A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24D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4D82" w14:textId="77777777" w:rsidR="006A037C" w:rsidRPr="006A037C" w:rsidRDefault="006A037C" w:rsidP="006A037C">
            <w:pPr>
              <w:jc w:val="center"/>
              <w:rPr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4764098C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82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746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DA1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CCB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8E4D" w14:textId="77777777" w:rsidR="006A037C" w:rsidRPr="006A037C" w:rsidRDefault="006A037C" w:rsidP="006A037C">
            <w:pPr>
              <w:jc w:val="center"/>
              <w:rPr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280B50E7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172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E1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D12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D3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B449" w14:textId="77777777" w:rsidR="006A037C" w:rsidRPr="006A037C" w:rsidRDefault="006A037C" w:rsidP="006A037C">
            <w:pPr>
              <w:jc w:val="center"/>
              <w:rPr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2305C054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757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олодежная политика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8EB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70D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00F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CBEA" w14:textId="77777777" w:rsidR="006A037C" w:rsidRPr="006A037C" w:rsidRDefault="006A037C" w:rsidP="006A037C">
            <w:pPr>
              <w:jc w:val="center"/>
              <w:rPr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1771FCA6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14B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347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11A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AA8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F6E8" w14:textId="77777777" w:rsidR="006A037C" w:rsidRPr="006A037C" w:rsidRDefault="006A037C" w:rsidP="006A037C">
            <w:pPr>
              <w:jc w:val="center"/>
              <w:rPr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207A185B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220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97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91A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809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F60C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10BA34AB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05276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C5C48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106F2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848FA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8879EC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6A037C" w:rsidRPr="006A037C" w14:paraId="4B58E348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71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Проведение мероприятий в сфере культуры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BF7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C85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B39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6FE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6A037C" w:rsidRPr="006A037C" w14:paraId="2BA32824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262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70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A3C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A8C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4BDC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6A037C" w:rsidRPr="006A037C" w14:paraId="06F74B7C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B22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BAD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A6A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EE0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3858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6A037C" w:rsidRPr="006A037C" w14:paraId="57D7176E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7A6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«Культура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E7F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803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BDB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A386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6A037C" w:rsidRPr="006A037C" w14:paraId="2879F57A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C94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6FD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F92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29C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A49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26 670,00</w:t>
            </w:r>
          </w:p>
        </w:tc>
      </w:tr>
      <w:tr w:rsidR="006A037C" w:rsidRPr="006A037C" w14:paraId="47B7F382" w14:textId="77777777" w:rsidTr="00CC2668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060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FE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859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148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3FA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 720,00</w:t>
            </w:r>
          </w:p>
        </w:tc>
      </w:tr>
      <w:tr w:rsidR="006A037C" w:rsidRPr="006A037C" w14:paraId="1C42B639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8AF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75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544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E17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936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544 950,00</w:t>
            </w:r>
          </w:p>
        </w:tc>
      </w:tr>
      <w:tr w:rsidR="006A037C" w:rsidRPr="006A037C" w14:paraId="36721B45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753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5D8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C84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643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775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 000,00</w:t>
            </w:r>
          </w:p>
        </w:tc>
      </w:tr>
      <w:tr w:rsidR="006A037C" w:rsidRPr="006A037C" w14:paraId="25A74B1D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EC6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DA9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367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066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72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A037C" w:rsidRPr="006A037C" w14:paraId="269669B1" w14:textId="77777777" w:rsidTr="00CC2668">
        <w:trPr>
          <w:trHeight w:val="157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5DB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236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11E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5D5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A6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,00</w:t>
            </w:r>
          </w:p>
        </w:tc>
      </w:tr>
      <w:tr w:rsidR="006A037C" w:rsidRPr="006A037C" w14:paraId="4038B696" w14:textId="77777777" w:rsidTr="00CC2668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6E9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EA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292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883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8CC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,00</w:t>
            </w:r>
          </w:p>
        </w:tc>
      </w:tr>
      <w:tr w:rsidR="006A037C" w:rsidRPr="006A037C" w14:paraId="47DF5354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C181D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EFDC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AB1F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AB93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0FE7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200,00</w:t>
            </w:r>
          </w:p>
        </w:tc>
      </w:tr>
      <w:tr w:rsidR="006A037C" w:rsidRPr="006A037C" w14:paraId="32998D0A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A28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9C7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340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F6B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96C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2DAC9173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815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BB3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29E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E18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EAF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288A6C30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C2B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D8F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6AD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C8E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9B0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3E742BB8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9D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934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5F9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F84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7C1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7958BF0C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FAE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273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44C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009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CEE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608D17C9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19A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1ED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4CB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983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7B7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0FF17AC7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638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обеспечение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4B59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43C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396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DD3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6A037C" w:rsidRPr="006A037C" w14:paraId="6015A20C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E34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1E5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1AB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99A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485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6A037C" w:rsidRPr="006A037C" w14:paraId="1ABABFD2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A23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9FB7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A64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D0A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6ED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6A037C" w:rsidRPr="006A037C" w14:paraId="087CACE7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34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ое обеспечение населения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637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AEC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FCF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3BD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6A037C" w:rsidRPr="006A037C" w14:paraId="2F2F0AC4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C39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 участников социальной военной операции в решении хозяйственно-бытовых вопрос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DE4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328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609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1C0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6BD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6A037C" w:rsidRPr="006A037C" w14:paraId="47FE5563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BCD2E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2B4C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D916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0F4B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08DC76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184 000,00</w:t>
            </w:r>
          </w:p>
        </w:tc>
      </w:tr>
      <w:tr w:rsidR="006A037C" w:rsidRPr="006A037C" w14:paraId="1717B9CB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8B7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E9B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F66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D83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25F9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184 000,00</w:t>
            </w:r>
          </w:p>
        </w:tc>
      </w:tr>
      <w:tr w:rsidR="006A037C" w:rsidRPr="006A037C" w14:paraId="1894F759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6FC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B0C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FA6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B35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9807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84 000,00</w:t>
            </w:r>
          </w:p>
        </w:tc>
      </w:tr>
      <w:tr w:rsidR="006A037C" w:rsidRPr="006A037C" w14:paraId="1EC18F59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CAA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40C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29E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3B7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E37A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84 000,00</w:t>
            </w:r>
          </w:p>
        </w:tc>
      </w:tr>
      <w:tr w:rsidR="006A037C" w:rsidRPr="006A037C" w14:paraId="7A4BF572" w14:textId="77777777" w:rsidTr="00CC2668">
        <w:trPr>
          <w:trHeight w:val="48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FC8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 в сфере физической культуры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E36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36D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B9D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1783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84 000,00</w:t>
            </w:r>
          </w:p>
        </w:tc>
      </w:tr>
      <w:tr w:rsidR="006A037C" w:rsidRPr="006A037C" w14:paraId="2530335C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4162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3DE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597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A55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9BAF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84 000,00</w:t>
            </w:r>
          </w:p>
        </w:tc>
      </w:tr>
      <w:tr w:rsidR="006A037C" w:rsidRPr="006A037C" w14:paraId="47AD6399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F1F6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50C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385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F98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C7E6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</w:rPr>
              <w:t>184 000,00</w:t>
            </w:r>
          </w:p>
        </w:tc>
      </w:tr>
      <w:tr w:rsidR="006A037C" w:rsidRPr="006A037C" w14:paraId="646E3CCF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D2C26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8600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9B7E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FEE9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D18F2B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7B9B46DE" w14:textId="77777777" w:rsidTr="00CC2668">
        <w:trPr>
          <w:trHeight w:val="44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FC96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9BE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F8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24C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3132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5D3971A7" w14:textId="77777777" w:rsidTr="00CC2668">
        <w:trPr>
          <w:trHeight w:val="353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BA3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  <w:p w14:paraId="43C5DA4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53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279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CB0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1506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4EFA2303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F1D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1E6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FF9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9AE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5AC5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777D5F83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E160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33D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724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05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DD73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16425645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6238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73C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06D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0BE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588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0465712F" w14:textId="77777777" w:rsidTr="00CC2668">
        <w:trPr>
          <w:trHeight w:val="94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F4534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2ADBA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3A475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D10B5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ABC306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208 800,00</w:t>
            </w:r>
          </w:p>
        </w:tc>
      </w:tr>
      <w:tr w:rsidR="006A037C" w:rsidRPr="006A037C" w14:paraId="4A228979" w14:textId="77777777" w:rsidTr="00CC2668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3CDC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Прочие межбюджетные трансферты общего характера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EE0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E04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C36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7508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  <w:tr w:rsidR="006A037C" w:rsidRPr="006A037C" w14:paraId="5B40B0FC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0D16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471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5CC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ECA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6D09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  <w:tr w:rsidR="006A037C" w:rsidRPr="006A037C" w14:paraId="0A31FF12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28EA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BE7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EB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A9F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DECB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  <w:tr w:rsidR="006A037C" w:rsidRPr="006A037C" w14:paraId="281E120E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3098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CF3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7A4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BA1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2A8C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  <w:tr w:rsidR="006A037C" w:rsidRPr="006A037C" w14:paraId="29300606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76AB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E13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88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B2F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3898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  <w:tr w:rsidR="006A037C" w:rsidRPr="006A037C" w14:paraId="31AF656F" w14:textId="77777777" w:rsidTr="00CC2668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3CFC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BBB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03F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37C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C2B5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</w:tbl>
    <w:p w14:paraId="30D31856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5959E2" w14:textId="74439F1C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BE51D" w14:textId="51D171C2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612B7" w14:textId="6308DE41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3537B" w14:textId="3FE676CA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80CD0" w14:textId="3DC02A7B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A7CE4" w14:textId="4905DFE3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6AF5FD" w14:textId="7F6B9B4F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232F0" w14:textId="46D915B3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25F2E" w14:textId="6EAA1172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6C22ED" w14:textId="08848FC7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C892D" w14:textId="0A7772EB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0669B" w14:textId="0FED1BDB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26858" w14:textId="7279ABE4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4454F" w14:textId="44A3CEBA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E860B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2"/>
        <w:gridCol w:w="3553"/>
      </w:tblGrid>
      <w:tr w:rsidR="006A037C" w:rsidRPr="006A037C" w14:paraId="6B7E3367" w14:textId="77777777" w:rsidTr="00CC2668">
        <w:trPr>
          <w:trHeight w:val="315"/>
        </w:trPr>
        <w:tc>
          <w:tcPr>
            <w:tcW w:w="3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A073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4D50D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3 </w:t>
            </w:r>
          </w:p>
        </w:tc>
      </w:tr>
      <w:tr w:rsidR="006A037C" w:rsidRPr="006A037C" w14:paraId="4B6DE668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6F4E5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6A037C" w:rsidRPr="006A037C" w14:paraId="25AE100B" w14:textId="77777777" w:rsidTr="00CC2668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D0F3A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6A037C" w:rsidRPr="006A037C" w14:paraId="1C4D075C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A4606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6A037C" w:rsidRPr="006A037C" w14:paraId="3234F038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00A38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12» июля  2024 года № 89</w:t>
            </w:r>
          </w:p>
        </w:tc>
      </w:tr>
      <w:tr w:rsidR="006A037C" w:rsidRPr="006A037C" w14:paraId="73864708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06112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C8C961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E25FE9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37C" w:rsidRPr="006A037C" w14:paraId="270F9FCF" w14:textId="77777777" w:rsidTr="00CC2668">
        <w:trPr>
          <w:trHeight w:val="315"/>
        </w:trPr>
        <w:tc>
          <w:tcPr>
            <w:tcW w:w="3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FF280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6BDE3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6</w:t>
            </w:r>
          </w:p>
        </w:tc>
      </w:tr>
      <w:tr w:rsidR="006A037C" w:rsidRPr="006A037C" w14:paraId="4EC56D93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28E2F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6A037C" w:rsidRPr="006A037C" w14:paraId="14413011" w14:textId="77777777" w:rsidTr="00CC2668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98BB4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6A037C" w:rsidRPr="006A037C" w14:paraId="0A6C0E0F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DAE14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6A037C" w:rsidRPr="006A037C" w14:paraId="101E8D9B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4124A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7 » декабря  2023 года № 39</w:t>
            </w:r>
          </w:p>
        </w:tc>
      </w:tr>
      <w:tr w:rsidR="006A037C" w:rsidRPr="006A037C" w14:paraId="76868659" w14:textId="77777777" w:rsidTr="00CC266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3C5C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B79972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1DCFFAB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37C">
        <w:rPr>
          <w:rFonts w:ascii="Times New Roman" w:hAnsi="Times New Roman" w:cs="Times New Roman"/>
          <w:sz w:val="28"/>
          <w:szCs w:val="28"/>
        </w:rPr>
        <w:t>Распределение бюджетных ассигнований муниципального района   Уфимский район на 1 июля 2024 год по целевым статьям (муниципальным программам муниципального района Уфим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7"/>
        <w:gridCol w:w="1536"/>
        <w:gridCol w:w="576"/>
        <w:gridCol w:w="1596"/>
      </w:tblGrid>
      <w:tr w:rsidR="006A037C" w:rsidRPr="006A037C" w14:paraId="0FB675A9" w14:textId="77777777" w:rsidTr="00CC2668">
        <w:trPr>
          <w:trHeight w:val="450"/>
          <w:tblHeader/>
          <w:jc w:val="center"/>
        </w:trPr>
        <w:tc>
          <w:tcPr>
            <w:tcW w:w="3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F60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1E4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D0E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2F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, руб.</w:t>
            </w:r>
          </w:p>
        </w:tc>
      </w:tr>
      <w:tr w:rsidR="006A037C" w:rsidRPr="006A037C" w14:paraId="7F9E3193" w14:textId="77777777" w:rsidTr="00CC2668">
        <w:trPr>
          <w:trHeight w:val="450"/>
          <w:jc w:val="center"/>
        </w:trPr>
        <w:tc>
          <w:tcPr>
            <w:tcW w:w="3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856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6BF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379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C44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037C" w:rsidRPr="006A037C" w14:paraId="0ABB72F9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E28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B80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B92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0A1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 353 032,00</w:t>
            </w:r>
          </w:p>
        </w:tc>
      </w:tr>
      <w:tr w:rsidR="006A037C" w:rsidRPr="006A037C" w14:paraId="4F2A4F82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3660A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27726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5C19E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9A56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507 364,60</w:t>
            </w:r>
          </w:p>
        </w:tc>
      </w:tr>
      <w:tr w:rsidR="006A037C" w:rsidRPr="006A037C" w14:paraId="36848A3A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FCD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194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639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AD85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63728DAA" w14:textId="77777777" w:rsidTr="00CC2668">
        <w:trPr>
          <w:trHeight w:val="739"/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7B4C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их поселений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0AB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C35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8972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0A61F85E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95E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0B3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307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5BBB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175E2819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E30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265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AF7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7787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43D519E9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077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7B6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FF5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BB46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24D3F646" w14:textId="77777777" w:rsidTr="00CC2668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E34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CAC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0AE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6595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060AC8A8" w14:textId="77777777" w:rsidTr="00CC2668">
        <w:trPr>
          <w:trHeight w:val="94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998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599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C58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C2ED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6A037C" w:rsidRPr="006A037C" w14:paraId="6F9CE445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7E3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E69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09E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8A5D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6A037C" w:rsidRPr="006A037C" w14:paraId="69490FEB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1B7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B31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B4F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880C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6A037C" w:rsidRPr="006A037C" w14:paraId="174870F1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A93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D6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8F4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C4E6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6A037C" w:rsidRPr="006A037C" w14:paraId="480E460D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88A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EE0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73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2D6C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6A037C" w:rsidRPr="006A037C" w14:paraId="593CB553" w14:textId="77777777" w:rsidTr="00CC2668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34F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E1A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D22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615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20 600,00</w:t>
            </w:r>
          </w:p>
        </w:tc>
      </w:tr>
      <w:tr w:rsidR="006A037C" w:rsidRPr="006A037C" w14:paraId="130F05A5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261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152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70B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4BF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 300,00</w:t>
            </w:r>
          </w:p>
        </w:tc>
      </w:tr>
      <w:tr w:rsidR="006A037C" w:rsidRPr="006A037C" w14:paraId="0E54A6E0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464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32F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FC6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0F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6A037C" w:rsidRPr="006A037C" w14:paraId="47B0377D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A31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4AC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8E5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660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A037C" w:rsidRPr="006A037C" w14:paraId="35394C98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8B4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017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C25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F7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A037C" w:rsidRPr="006A037C" w14:paraId="3B64C283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406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9FC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69F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0C0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A037C" w:rsidRPr="006A037C" w14:paraId="159C4BBF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DE2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56D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D23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87B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A037C" w:rsidRPr="006A037C" w14:paraId="34F4F368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BF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FF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E5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38E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407 564,60</w:t>
            </w:r>
          </w:p>
        </w:tc>
      </w:tr>
      <w:tr w:rsidR="006A037C" w:rsidRPr="006A037C" w14:paraId="5EE87B2F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A7E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CC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402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9CF7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407 564,60</w:t>
            </w:r>
          </w:p>
        </w:tc>
      </w:tr>
      <w:tr w:rsidR="006A037C" w:rsidRPr="006A037C" w14:paraId="46345B22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908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EF8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D48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D60B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17 564,60</w:t>
            </w:r>
          </w:p>
        </w:tc>
      </w:tr>
      <w:tr w:rsidR="006A037C" w:rsidRPr="006A037C" w14:paraId="2AC68C8B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F9D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D32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201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D5B0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17 564,60</w:t>
            </w:r>
          </w:p>
        </w:tc>
      </w:tr>
      <w:tr w:rsidR="006A037C" w:rsidRPr="006A037C" w14:paraId="4F3FBB03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6E8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66E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32F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E40D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90 000,00</w:t>
            </w:r>
          </w:p>
        </w:tc>
      </w:tr>
      <w:tr w:rsidR="006A037C" w:rsidRPr="006A037C" w14:paraId="7C0F9C4A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385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15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75F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4D83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90 000,00</w:t>
            </w:r>
          </w:p>
        </w:tc>
      </w:tr>
      <w:tr w:rsidR="006A037C" w:rsidRPr="006A037C" w14:paraId="0B519B5E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EBACD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523B3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B6DD7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59E27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 800,00</w:t>
            </w:r>
          </w:p>
        </w:tc>
      </w:tr>
      <w:tr w:rsidR="006A037C" w:rsidRPr="006A037C" w14:paraId="204CE5BE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181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64B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1D4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854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6A037C" w:rsidRPr="006A037C" w14:paraId="7B60C378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66CC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2EC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D81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87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6A037C" w:rsidRPr="006A037C" w14:paraId="7BCD8D90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D56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496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E4F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47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6A037C" w:rsidRPr="006A037C" w14:paraId="3F6072CC" w14:textId="77777777" w:rsidTr="00CC2668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C05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297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70A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A56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6A037C" w:rsidRPr="006A037C" w14:paraId="62F0ECEC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20DFE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3AEBB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72F33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8CC4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75,43</w:t>
            </w:r>
          </w:p>
        </w:tc>
      </w:tr>
      <w:tr w:rsidR="006A037C" w:rsidRPr="006A037C" w14:paraId="1135BCA3" w14:textId="77777777" w:rsidTr="00CC2668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F79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591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A86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C06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57716CDE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850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C9F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FF5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751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09F744A9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556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C7E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C17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5A4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66C9D546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C11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я «Подготовка населения и организация к действиям ЧС в мирное и военное врем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3F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3DF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FAA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34E2F3F2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7BAE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9C3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A63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B40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02C4620C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5EC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1C2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0E2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022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3931A4BC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0B9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D0F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53A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DE8D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270B7F1B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8E2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171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3AD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75EB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57D627A2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F44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BD2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31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9F6F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49715D45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688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539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CEE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0722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417F814D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099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CFE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7F2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D783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1F114D3A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301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3A1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C29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227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770F3000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6D6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FA1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0CC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9A1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5,43</w:t>
            </w:r>
          </w:p>
        </w:tc>
      </w:tr>
      <w:tr w:rsidR="006A037C" w:rsidRPr="006A037C" w14:paraId="2C9BD0AC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683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 по профилактике терроризма и экстремизма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BA6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C76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86E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6A037C" w:rsidRPr="006A037C" w14:paraId="61D43603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1C8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C0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AF7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B60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6A037C" w:rsidRPr="006A037C" w14:paraId="56EF0B1A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2905C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CE8FD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70CC9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5EAD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75 900,00</w:t>
            </w:r>
          </w:p>
        </w:tc>
      </w:tr>
      <w:tr w:rsidR="006A037C" w:rsidRPr="006A037C" w14:paraId="13512475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9CBE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F0A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214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FFED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6A037C" w:rsidRPr="006A037C" w14:paraId="4F643B20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629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1C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3CD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95CA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6A037C" w:rsidRPr="006A037C" w14:paraId="60E98036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252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EE0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B6E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7723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6A037C" w:rsidRPr="006A037C" w14:paraId="388006DB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734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41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F04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1F7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6A037C" w:rsidRPr="006A037C" w14:paraId="327CB810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D07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F1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52F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27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 200,00</w:t>
            </w:r>
          </w:p>
        </w:tc>
      </w:tr>
      <w:tr w:rsidR="006A037C" w:rsidRPr="006A037C" w14:paraId="24A6D2D7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069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D0D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1B1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7B6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2 000,00</w:t>
            </w:r>
          </w:p>
        </w:tc>
      </w:tr>
      <w:tr w:rsidR="006A037C" w:rsidRPr="006A037C" w14:paraId="29C1CC7C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481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ругие вопросы в области национальной  экономики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66D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CAD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119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6A037C" w:rsidRPr="006A037C" w14:paraId="45E93FDB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89D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B9F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65A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E732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6A037C" w:rsidRPr="006A037C" w14:paraId="4E6ABEDC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947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64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2A1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1404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6A037C" w:rsidRPr="006A037C" w14:paraId="61A1F2C5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DCD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опросы в области национальной экономики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9CB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0CB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D7F0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000,00</w:t>
            </w:r>
          </w:p>
        </w:tc>
      </w:tr>
      <w:tr w:rsidR="006A037C" w:rsidRPr="006A037C" w14:paraId="514E2110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4E9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438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81F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889E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000,00</w:t>
            </w:r>
          </w:p>
        </w:tc>
      </w:tr>
      <w:tr w:rsidR="006A037C" w:rsidRPr="006A037C" w14:paraId="084D0944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752D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7E0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E6A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EE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000,00</w:t>
            </w:r>
          </w:p>
        </w:tc>
      </w:tr>
      <w:tr w:rsidR="006A037C" w:rsidRPr="006A037C" w14:paraId="2B4B86F1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91BE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24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A15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859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700,00</w:t>
            </w:r>
          </w:p>
        </w:tc>
      </w:tr>
      <w:tr w:rsidR="006A037C" w:rsidRPr="006A037C" w14:paraId="426F3FDC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849A2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1A926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6F30C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F983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37 741,97</w:t>
            </w:r>
          </w:p>
        </w:tc>
      </w:tr>
      <w:tr w:rsidR="006A037C" w:rsidRPr="006A037C" w14:paraId="72AD677E" w14:textId="77777777" w:rsidTr="00CC2668">
        <w:trPr>
          <w:trHeight w:val="90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B88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80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1F8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58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0</w:t>
            </w:r>
          </w:p>
        </w:tc>
      </w:tr>
      <w:tr w:rsidR="006A037C" w:rsidRPr="006A037C" w14:paraId="4324B207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529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7AF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54B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AF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6A037C" w:rsidRPr="006A037C" w14:paraId="6A0443E9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975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254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BBB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03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6A037C" w:rsidRPr="006A037C" w14:paraId="0759B969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63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ый фонд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678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583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7D9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6A037C" w:rsidRPr="006A037C" w14:paraId="02750642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982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0EE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5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86D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A90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6A037C" w:rsidRPr="006A037C" w14:paraId="3BAE83D4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BDB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B22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5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B53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EA4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6A037C" w:rsidRPr="006A037C" w14:paraId="7C1DB8BD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344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86F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D51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CC9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6A037C" w:rsidRPr="006A037C" w14:paraId="3455E191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27D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73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B1A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BB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6A037C" w:rsidRPr="006A037C" w14:paraId="351F9B9E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B52B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1B8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181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F2D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68 382,00</w:t>
            </w:r>
          </w:p>
        </w:tc>
      </w:tr>
      <w:tr w:rsidR="006A037C" w:rsidRPr="006A037C" w14:paraId="27CBDDAC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1D0F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7CE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D76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249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hAnsi="Times New Roman" w:cs="Times New Roman"/>
              </w:rPr>
              <w:t>11 768 382,00</w:t>
            </w:r>
          </w:p>
        </w:tc>
      </w:tr>
      <w:tr w:rsidR="006A037C" w:rsidRPr="006A037C" w14:paraId="759D3F2E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3CC0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F96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4AC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2F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hAnsi="Times New Roman" w:cs="Times New Roman"/>
              </w:rPr>
              <w:t>11 768 382,00</w:t>
            </w:r>
          </w:p>
        </w:tc>
      </w:tr>
      <w:tr w:rsidR="006A037C" w:rsidRPr="006A037C" w14:paraId="47F88C85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BA6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благоустройству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C50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B12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F89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hAnsi="Times New Roman" w:cs="Times New Roman"/>
              </w:rPr>
              <w:t>11 768 382,00</w:t>
            </w:r>
          </w:p>
        </w:tc>
      </w:tr>
      <w:tr w:rsidR="006A037C" w:rsidRPr="006A037C" w14:paraId="206B0229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3ACD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D53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39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07E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48 382,00</w:t>
            </w:r>
          </w:p>
        </w:tc>
      </w:tr>
      <w:tr w:rsidR="006A037C" w:rsidRPr="006A037C" w14:paraId="551DE35B" w14:textId="77777777" w:rsidTr="00CC2668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9F2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21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57C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22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3 600,00</w:t>
            </w:r>
          </w:p>
        </w:tc>
      </w:tr>
      <w:tr w:rsidR="006A037C" w:rsidRPr="006A037C" w14:paraId="53BACA5B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EBF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DDF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020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799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16 182,00</w:t>
            </w:r>
          </w:p>
        </w:tc>
      </w:tr>
      <w:tr w:rsidR="006A037C" w:rsidRPr="006A037C" w14:paraId="1B505197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F4D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95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8F6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18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6A037C" w:rsidRPr="006A037C" w14:paraId="61109635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CB8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 мест захороне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99F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5AE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C59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A037C" w:rsidRPr="006A037C" w14:paraId="77FD8ADC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483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0F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B20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6A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A037C" w:rsidRPr="006A037C" w14:paraId="1A5E5019" w14:textId="77777777" w:rsidTr="00CC2668">
        <w:trPr>
          <w:trHeight w:val="157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1D5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A9E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90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0AB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6A037C" w:rsidRPr="006A037C" w14:paraId="27E43A57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905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61D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BE0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25B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6A037C" w:rsidRPr="006A037C" w14:paraId="62705DDD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EE2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14A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4E1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930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277 778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A037C" w:rsidRPr="006A037C" w14:paraId="2AA51026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DDD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 физических лиц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A8C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B2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FEE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6A037C" w:rsidRPr="006A037C" w14:paraId="13BC19FF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58F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 юридических лиц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1F4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6E5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A69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6A037C" w:rsidRPr="006A037C" w14:paraId="7DFD0B47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DFA0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D560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9231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3916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2AA876A0" w14:textId="77777777" w:rsidTr="00CC2668">
        <w:trPr>
          <w:trHeight w:val="43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A93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831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CB2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367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3DAD8883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BAF5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86E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8A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65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3945308D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AD4D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DD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AB9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853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0855F0AF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531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бора твердых коммунальных доходов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3FD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0F6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920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17A8835C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F30C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4B6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BE5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5A2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400D4D0F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226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D72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394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166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77C047D0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52083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1343E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201DA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D6BE1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53191110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5C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ведение мероприятий в сфере молодежной политики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30B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5FE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EEB9" w14:textId="77777777" w:rsidR="006A037C" w:rsidRPr="006A037C" w:rsidRDefault="006A037C" w:rsidP="006A037C">
            <w:pPr>
              <w:jc w:val="center"/>
              <w:rPr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23141C1B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753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C59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E8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89FB" w14:textId="77777777" w:rsidR="006A037C" w:rsidRPr="006A037C" w:rsidRDefault="006A037C" w:rsidP="006A037C">
            <w:pPr>
              <w:jc w:val="center"/>
              <w:rPr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0B14986B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FAF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E62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A15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5667" w14:textId="77777777" w:rsidR="006A037C" w:rsidRPr="006A037C" w:rsidRDefault="006A037C" w:rsidP="006A037C">
            <w:pPr>
              <w:jc w:val="center"/>
              <w:rPr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27077EAF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030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Молодежная политика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32A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2E5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F115" w14:textId="77777777" w:rsidR="006A037C" w:rsidRPr="006A037C" w:rsidRDefault="006A037C" w:rsidP="006A037C">
            <w:pPr>
              <w:jc w:val="center"/>
              <w:rPr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7291094F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C10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533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14A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78C5" w14:textId="77777777" w:rsidR="006A037C" w:rsidRPr="006A037C" w:rsidRDefault="006A037C" w:rsidP="006A037C">
            <w:pPr>
              <w:jc w:val="center"/>
              <w:rPr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0EB62722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238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717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0F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DAE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4DCBFD6D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07EDD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3C043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7A3A9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26D526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6A037C" w:rsidRPr="006A037C" w14:paraId="3B8FC0CD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AA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ведение мероприятий в сфере культуры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E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F03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570F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6A037C" w:rsidRPr="006A037C" w14:paraId="18CDDB0A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56F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D0B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E2E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C3BD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6A037C" w:rsidRPr="006A037C" w14:paraId="47F21107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DD0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6F6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1F9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5EF0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6A037C" w:rsidRPr="006A037C" w14:paraId="076729C3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0C7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«Культура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F42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10E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59DC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6A037C" w:rsidRPr="006A037C" w14:paraId="23D67FCB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D35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7E9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DD8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FA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26 670,00</w:t>
            </w:r>
          </w:p>
        </w:tc>
      </w:tr>
      <w:tr w:rsidR="006A037C" w:rsidRPr="006A037C" w14:paraId="588B3210" w14:textId="77777777" w:rsidTr="00CC2668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477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8D5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4F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FCE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 720,00</w:t>
            </w:r>
          </w:p>
        </w:tc>
      </w:tr>
      <w:tr w:rsidR="006A037C" w:rsidRPr="006A037C" w14:paraId="71D0D5AD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6B3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5AA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7BC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7F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544 950,00</w:t>
            </w:r>
          </w:p>
        </w:tc>
      </w:tr>
      <w:tr w:rsidR="006A037C" w:rsidRPr="006A037C" w14:paraId="66B3F004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35D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A42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D37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983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 000,00</w:t>
            </w:r>
          </w:p>
        </w:tc>
      </w:tr>
      <w:tr w:rsidR="006A037C" w:rsidRPr="006A037C" w14:paraId="58C79821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A87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9CF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AC3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A23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A037C" w:rsidRPr="006A037C" w14:paraId="0CA2356A" w14:textId="77777777" w:rsidTr="00CC2668">
        <w:trPr>
          <w:trHeight w:val="157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11C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55A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01F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347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,00</w:t>
            </w:r>
          </w:p>
        </w:tc>
      </w:tr>
      <w:tr w:rsidR="006A037C" w:rsidRPr="006A037C" w14:paraId="6BADC9C5" w14:textId="77777777" w:rsidTr="00CC2668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E3D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BCF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89E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317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,00</w:t>
            </w:r>
          </w:p>
        </w:tc>
      </w:tr>
      <w:tr w:rsidR="006A037C" w:rsidRPr="006A037C" w14:paraId="23DA5FED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226A1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D31B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87A1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0AAE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200,00</w:t>
            </w:r>
          </w:p>
        </w:tc>
      </w:tr>
      <w:tr w:rsidR="006A037C" w:rsidRPr="006A037C" w14:paraId="6802F84A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DD6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0EE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E87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66C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69361F84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2A9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B86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F1B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8AD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3E2475E5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05F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782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4CD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156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5555F916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A0A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943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4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A7C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390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6607AF74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A86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F7A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3D5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5E7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7ECA3BB5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E62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7CE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2F2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D2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796CA69C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896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обеспечение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685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F03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94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6A037C" w:rsidRPr="006A037C" w14:paraId="6509B51F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BA1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C5B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263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0E4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6A037C" w:rsidRPr="006A037C" w14:paraId="544F6D29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65B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F63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B86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11E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6A037C" w:rsidRPr="006A037C" w14:paraId="542FBF57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983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ое обеспечение населения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183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F6D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F38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6A037C" w:rsidRPr="006A037C" w14:paraId="5B05B0C1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95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 участников социальной военной операции в решении хозяйственно-бытовых вопрос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B47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609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42D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9EE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6A037C" w:rsidRPr="006A037C" w14:paraId="1B148984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5AC10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C902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3C54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53C761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184 000,00</w:t>
            </w:r>
          </w:p>
        </w:tc>
      </w:tr>
      <w:tr w:rsidR="006A037C" w:rsidRPr="006A037C" w14:paraId="70498CF0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460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23E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F1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CCE8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184 000,00</w:t>
            </w:r>
          </w:p>
        </w:tc>
      </w:tr>
      <w:tr w:rsidR="006A037C" w:rsidRPr="006A037C" w14:paraId="50CABF52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B6E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263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0BC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D966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84 000,00</w:t>
            </w:r>
          </w:p>
        </w:tc>
      </w:tr>
      <w:tr w:rsidR="006A037C" w:rsidRPr="006A037C" w14:paraId="48E27BE5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9F8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C3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EA4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A47F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84 000,00</w:t>
            </w:r>
          </w:p>
        </w:tc>
      </w:tr>
      <w:tr w:rsidR="006A037C" w:rsidRPr="006A037C" w14:paraId="27216B10" w14:textId="77777777" w:rsidTr="00CC2668">
        <w:trPr>
          <w:trHeight w:val="48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DF4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 в сфере физической культуры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6D8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998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ABF2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84 000,00</w:t>
            </w:r>
          </w:p>
        </w:tc>
      </w:tr>
      <w:tr w:rsidR="006A037C" w:rsidRPr="006A037C" w14:paraId="196B4B3C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4F9F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3DB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3A9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C983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84 000,00</w:t>
            </w:r>
          </w:p>
        </w:tc>
      </w:tr>
      <w:tr w:rsidR="006A037C" w:rsidRPr="006A037C" w14:paraId="45591345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1E97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EAD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3DC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1A84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</w:rPr>
              <w:t>184 000,00</w:t>
            </w:r>
          </w:p>
        </w:tc>
      </w:tr>
      <w:tr w:rsidR="006A037C" w:rsidRPr="006A037C" w14:paraId="7F8A8797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45055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A110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C052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7E40D8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2F6717D3" w14:textId="77777777" w:rsidTr="00CC2668">
        <w:trPr>
          <w:trHeight w:val="256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0A5F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7B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F63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CEB7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49A462FC" w14:textId="77777777" w:rsidTr="00CC2668">
        <w:trPr>
          <w:trHeight w:val="30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CF3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  <w:p w14:paraId="105F81D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0D0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18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B689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27CCD22B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646B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E82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EC3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E219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5CCD9933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7837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09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BEE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E60F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21CD0A1B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B2BD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C48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69E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7EB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1302C909" w14:textId="77777777" w:rsidTr="00CC2668">
        <w:trPr>
          <w:trHeight w:val="94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09616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EBBEE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08A7F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20CA6E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208 800,00</w:t>
            </w:r>
          </w:p>
        </w:tc>
      </w:tr>
      <w:tr w:rsidR="006A037C" w:rsidRPr="006A037C" w14:paraId="6A5A1008" w14:textId="77777777" w:rsidTr="00CC2668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7276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чие межбюджетные трансферты общего характера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58A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095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36E0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  <w:tr w:rsidR="006A037C" w:rsidRPr="006A037C" w14:paraId="68398947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E8E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081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E42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8440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  <w:tr w:rsidR="006A037C" w:rsidRPr="006A037C" w14:paraId="3701D225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56B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FD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52C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261C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  <w:tr w:rsidR="006A037C" w:rsidRPr="006A037C" w14:paraId="65458C9B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7A45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81B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F05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2A68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  <w:tr w:rsidR="006A037C" w:rsidRPr="006A037C" w14:paraId="310F0D6C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FF25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0FB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278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B238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  <w:tr w:rsidR="006A037C" w:rsidRPr="006A037C" w14:paraId="08255105" w14:textId="77777777" w:rsidTr="00CC2668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2C47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207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314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E477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</w:tbl>
    <w:p w14:paraId="1AA1F19A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BE710B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039382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E93E8" w14:textId="08A930FC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8F6FB" w14:textId="01B7E74F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1794D" w14:textId="100729EA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F9D2F" w14:textId="069E04F5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0E405" w14:textId="29A89CC9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93A65B" w14:textId="6F61DB01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BAF6D" w14:textId="79259806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61D8F" w14:textId="46E8C8B2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83505" w14:textId="17C6F149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349B9" w14:textId="52D00DA1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7C803" w14:textId="49B0CB7E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B87A7" w14:textId="040FD435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4CB41E" w14:textId="0FA6CBF4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AF63B" w14:textId="2CF4FDD1" w:rsid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A003C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CEF2B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300DD4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3"/>
        <w:gridCol w:w="634"/>
        <w:gridCol w:w="3448"/>
      </w:tblGrid>
      <w:tr w:rsidR="006A037C" w:rsidRPr="006A037C" w14:paraId="3623E31E" w14:textId="77777777" w:rsidTr="00CC2668">
        <w:trPr>
          <w:trHeight w:val="31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434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3C1CB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E76E4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4 </w:t>
            </w:r>
          </w:p>
        </w:tc>
      </w:tr>
      <w:tr w:rsidR="006A037C" w:rsidRPr="006A037C" w14:paraId="60953F7A" w14:textId="77777777" w:rsidTr="00CC266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CCB05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6A037C" w:rsidRPr="006A037C" w14:paraId="1E783585" w14:textId="77777777" w:rsidTr="00CC266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12228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6A037C" w:rsidRPr="006A037C" w14:paraId="06D29BE0" w14:textId="77777777" w:rsidTr="00CC266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9F2C1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6A037C" w:rsidRPr="006A037C" w14:paraId="567CFCC1" w14:textId="77777777" w:rsidTr="00CC266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297F8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12» июля 2024 года № 89</w:t>
            </w:r>
          </w:p>
        </w:tc>
      </w:tr>
      <w:tr w:rsidR="006A037C" w:rsidRPr="006A037C" w14:paraId="2869FEF9" w14:textId="77777777" w:rsidTr="00CC266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5507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3FAA02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037C" w:rsidRPr="006A037C" w14:paraId="6BD90F67" w14:textId="77777777" w:rsidTr="00CC2668">
        <w:trPr>
          <w:trHeight w:val="31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74DAF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BE107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BB0F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 8</w:t>
            </w:r>
          </w:p>
        </w:tc>
      </w:tr>
      <w:tr w:rsidR="006A037C" w:rsidRPr="006A037C" w14:paraId="4BB1FCAA" w14:textId="77777777" w:rsidTr="00CC266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0E446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6A037C" w:rsidRPr="006A037C" w14:paraId="01103A86" w14:textId="77777777" w:rsidTr="00CC266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6D82F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6A037C" w:rsidRPr="006A037C" w14:paraId="6C9C66C9" w14:textId="77777777" w:rsidTr="00CC266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1EA0A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6A037C" w:rsidRPr="006A037C" w14:paraId="35A7F5BB" w14:textId="77777777" w:rsidTr="00CC266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01A91" w14:textId="77777777" w:rsidR="006A037C" w:rsidRPr="006A037C" w:rsidRDefault="006A037C" w:rsidP="006A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7» декабря  2023 года № 39</w:t>
            </w:r>
          </w:p>
        </w:tc>
      </w:tr>
    </w:tbl>
    <w:p w14:paraId="078AE499" w14:textId="77777777" w:rsidR="006A037C" w:rsidRPr="006A037C" w:rsidRDefault="006A037C" w:rsidP="006A037C">
      <w:pPr>
        <w:rPr>
          <w:rFonts w:ascii="Times New Roman" w:hAnsi="Times New Roman" w:cs="Times New Roman"/>
          <w:sz w:val="28"/>
          <w:szCs w:val="28"/>
        </w:rPr>
      </w:pPr>
    </w:p>
    <w:p w14:paraId="76707701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37C">
        <w:rPr>
          <w:rFonts w:ascii="Times New Roman" w:hAnsi="Times New Roman" w:cs="Times New Roman"/>
          <w:sz w:val="28"/>
          <w:szCs w:val="28"/>
        </w:rPr>
        <w:t>Ведомственная структура расходов сельского поселения Дмитриевский сельсовет муниципального района Уфимский район Республики Башкортостан на 1 июля 2024 год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46"/>
        <w:gridCol w:w="1350"/>
        <w:gridCol w:w="774"/>
        <w:gridCol w:w="1522"/>
        <w:gridCol w:w="572"/>
        <w:gridCol w:w="1581"/>
      </w:tblGrid>
      <w:tr w:rsidR="006A037C" w:rsidRPr="006A037C" w14:paraId="5360F8A3" w14:textId="77777777" w:rsidTr="00CC2668">
        <w:trPr>
          <w:trHeight w:val="1360"/>
          <w:tblHeader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4EC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9C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622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88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237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2AB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, руб.</w:t>
            </w:r>
          </w:p>
        </w:tc>
      </w:tr>
      <w:tr w:rsidR="006A037C" w:rsidRPr="006A037C" w14:paraId="4AB635DD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619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0295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952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ADC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5A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1FC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 353 032,00</w:t>
            </w:r>
          </w:p>
        </w:tc>
      </w:tr>
      <w:tr w:rsidR="006A037C" w:rsidRPr="006A037C" w14:paraId="6C75F09A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3D42F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83DE15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FB36A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6D63C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9A072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1945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507 364,60</w:t>
            </w:r>
          </w:p>
        </w:tc>
      </w:tr>
      <w:tr w:rsidR="006A037C" w:rsidRPr="006A037C" w14:paraId="1292BDDC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C39F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492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BB7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EA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21B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4046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42D740C6" w14:textId="77777777" w:rsidTr="00CC2668">
        <w:trPr>
          <w:trHeight w:val="739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A614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их поселений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3087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442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747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F37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F357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1D87C240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C28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04DC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7C4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87E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9A6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4F31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47177E18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D49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49D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05E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8E0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CE6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1FAA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70148BD6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478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E7DC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426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76B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1A0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3B16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4E8194EB" w14:textId="77777777" w:rsidTr="00CC2668">
        <w:trPr>
          <w:trHeight w:val="126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909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8066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B32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631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6DD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3D40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441 900,00</w:t>
            </w:r>
          </w:p>
        </w:tc>
      </w:tr>
      <w:tr w:rsidR="006A037C" w:rsidRPr="006A037C" w14:paraId="48654E99" w14:textId="77777777" w:rsidTr="00CC2668">
        <w:trPr>
          <w:trHeight w:val="94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DEF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F97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980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500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7C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F9D5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6A037C" w:rsidRPr="006A037C" w14:paraId="627DCE73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4D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1D1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55E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12A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7B4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B1EE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6A037C" w:rsidRPr="006A037C" w14:paraId="190570A6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0D9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037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26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318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56D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82E5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6A037C" w:rsidRPr="006A037C" w14:paraId="3F17D484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588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5D8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009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A22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F28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0343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6A037C" w:rsidRPr="006A037C" w14:paraId="16D26DDC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A81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4A6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6AD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C6D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6AD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A009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6A037C" w:rsidRPr="006A037C" w14:paraId="5B25408C" w14:textId="77777777" w:rsidTr="00CC2668">
        <w:trPr>
          <w:trHeight w:val="126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5CA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24D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938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C34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C38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41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20 600,00</w:t>
            </w:r>
          </w:p>
        </w:tc>
      </w:tr>
      <w:tr w:rsidR="006A037C" w:rsidRPr="006A037C" w14:paraId="50DB9AC3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A325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B357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C12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8B6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5FF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11B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 300,00</w:t>
            </w:r>
          </w:p>
        </w:tc>
      </w:tr>
      <w:tr w:rsidR="006A037C" w:rsidRPr="006A037C" w14:paraId="4EE25CEE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048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992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DBB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A29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740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8C4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6A037C" w:rsidRPr="006A037C" w14:paraId="55E1FE0D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E7D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BA4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4B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AE3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7D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700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A037C" w:rsidRPr="006A037C" w14:paraId="20C490CC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263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0E1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CF4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D9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B0C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7D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A037C" w:rsidRPr="006A037C" w14:paraId="4419EA0C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A81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46D3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E8A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B99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944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26C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A037C" w:rsidRPr="006A037C" w14:paraId="480CBD11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4B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1FD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B85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E7E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696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2C8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A037C" w:rsidRPr="006A037C" w14:paraId="69D98F3C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169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311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1F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4B2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53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3142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407 564,60</w:t>
            </w:r>
          </w:p>
        </w:tc>
      </w:tr>
      <w:tr w:rsidR="006A037C" w:rsidRPr="006A037C" w14:paraId="58BEC9E2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DDF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3F8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B5A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D1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5FF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AFD8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407 564,60</w:t>
            </w:r>
          </w:p>
        </w:tc>
      </w:tr>
      <w:tr w:rsidR="006A037C" w:rsidRPr="006A037C" w14:paraId="41F6B68D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C9D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A4F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F84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174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19C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39EB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17 564,60</w:t>
            </w:r>
          </w:p>
        </w:tc>
      </w:tr>
      <w:tr w:rsidR="006A037C" w:rsidRPr="006A037C" w14:paraId="7D6F5C66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295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106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CCB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34E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C3D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9F83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17 564,60</w:t>
            </w:r>
          </w:p>
        </w:tc>
      </w:tr>
      <w:tr w:rsidR="006A037C" w:rsidRPr="006A037C" w14:paraId="5FEBD2E0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9FF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E1B7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FE9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C65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FAB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ACFA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90 000,00</w:t>
            </w:r>
          </w:p>
        </w:tc>
      </w:tr>
      <w:tr w:rsidR="006A037C" w:rsidRPr="006A037C" w14:paraId="3B517F17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D65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C577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43B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375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1A9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0B75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90 000,00</w:t>
            </w:r>
          </w:p>
        </w:tc>
      </w:tr>
      <w:tr w:rsidR="006A037C" w:rsidRPr="006A037C" w14:paraId="7FF67C18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856B4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972298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B142D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5D2D0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95755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C3072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 800,00</w:t>
            </w:r>
          </w:p>
        </w:tc>
      </w:tr>
      <w:tr w:rsidR="006A037C" w:rsidRPr="006A037C" w14:paraId="78CBF7B6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9A8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B356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75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480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F72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F5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6A037C" w:rsidRPr="006A037C" w14:paraId="04D2DEDC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AF4A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AE7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F87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33B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3C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C95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6A037C" w:rsidRPr="006A037C" w14:paraId="366860A4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3FA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466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BBD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28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6A9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277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6A037C" w:rsidRPr="006A037C" w14:paraId="61B9C8C6" w14:textId="77777777" w:rsidTr="00CC2668">
        <w:trPr>
          <w:trHeight w:val="126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4DF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AF2A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A1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881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73A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096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6A037C" w:rsidRPr="006A037C" w14:paraId="52E1C3EA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5846A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89B054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27414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FF0BC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733E0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1FC55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75,43</w:t>
            </w:r>
          </w:p>
        </w:tc>
      </w:tr>
      <w:tr w:rsidR="006A037C" w:rsidRPr="006A037C" w14:paraId="32443A15" w14:textId="77777777" w:rsidTr="00CC2668">
        <w:trPr>
          <w:trHeight w:val="126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BBD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47DD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DE0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7C9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925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DE6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7EFEB31F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015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1F61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EDA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D73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633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606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7A3AF10B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BB2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89A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C3B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638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316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143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3349371E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314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я «Подготовка населения и организация к действиям ЧС в мирное и военное врем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40A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85A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583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10F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DB0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754DB97E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44DB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755A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BE0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761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697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5E7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13572812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14C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4EA6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EA1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C6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E18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ECE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A037C" w:rsidRPr="006A037C" w14:paraId="0E88AA0F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FF5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E34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EEC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08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923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9E3E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483CF482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CCC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D0A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D3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8CB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E68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9CA9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02416357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F56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EF93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639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06F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37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3754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0D441062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C19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C40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DA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04C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31B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51DA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1D806101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4091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C0A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DFE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3F7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7C7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F9AE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52A53BFA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203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E579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EB0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CF2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9E6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893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A037C" w:rsidRPr="006A037C" w14:paraId="6773B520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D1C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28C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E71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D2F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5DF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BFD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5,43</w:t>
            </w:r>
          </w:p>
        </w:tc>
      </w:tr>
      <w:tr w:rsidR="006A037C" w:rsidRPr="006A037C" w14:paraId="64D8F7DA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4A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 по профилактике терроризма и экстремизма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20C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D3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75A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E08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889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6A037C" w:rsidRPr="006A037C" w14:paraId="2D1D2E70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59F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FE3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971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E9E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4AB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470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6A037C" w:rsidRPr="006A037C" w14:paraId="283A591B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8B566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7F885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9E24E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FBA88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7E579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F2BC9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75 900,00</w:t>
            </w:r>
          </w:p>
        </w:tc>
      </w:tr>
      <w:tr w:rsidR="006A037C" w:rsidRPr="006A037C" w14:paraId="62DCCA01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92FA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6F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594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030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A7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F997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6A037C" w:rsidRPr="006A037C" w14:paraId="033B00D7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726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71AA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641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726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1ED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82EF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6A037C" w:rsidRPr="006A037C" w14:paraId="392CEDB9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EEC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51F3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662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D28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DE7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F370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6A037C" w:rsidRPr="006A037C" w14:paraId="34A391EB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AA7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BCB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CE9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639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EDC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F3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200,00</w:t>
            </w:r>
          </w:p>
        </w:tc>
      </w:tr>
      <w:tr w:rsidR="006A037C" w:rsidRPr="006A037C" w14:paraId="2291F150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2C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DE9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F4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8F7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E20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09A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 200,00</w:t>
            </w:r>
          </w:p>
        </w:tc>
      </w:tr>
      <w:tr w:rsidR="006A037C" w:rsidRPr="006A037C" w14:paraId="023F17CE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5E2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108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AEA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878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07F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D5E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2 000,00</w:t>
            </w:r>
          </w:p>
        </w:tc>
      </w:tr>
      <w:tr w:rsidR="006A037C" w:rsidRPr="006A037C" w14:paraId="02CF9C62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F57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ругие вопросы в области национальной  экономики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39A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1DC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FCA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CC8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7D0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6A037C" w:rsidRPr="006A037C" w14:paraId="40C052CD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093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20E0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B2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F5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719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B645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6A037C" w:rsidRPr="006A037C" w14:paraId="4B85C854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653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94B5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50A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D14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F8F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24CF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6A037C" w:rsidRPr="006A037C" w14:paraId="60062D0E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20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опросы в области национальной экономики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CFC0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373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378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549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0C2F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000,00</w:t>
            </w:r>
          </w:p>
        </w:tc>
      </w:tr>
      <w:tr w:rsidR="006A037C" w:rsidRPr="006A037C" w14:paraId="6441B5FA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64F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A99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4A7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82F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A36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962A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000,00</w:t>
            </w:r>
          </w:p>
        </w:tc>
      </w:tr>
      <w:tr w:rsidR="006A037C" w:rsidRPr="006A037C" w14:paraId="33DBE7F8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F272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4CF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E62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861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2BA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4C7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000,00</w:t>
            </w:r>
          </w:p>
        </w:tc>
      </w:tr>
      <w:tr w:rsidR="006A037C" w:rsidRPr="006A037C" w14:paraId="2C5058DD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EF46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F0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CB8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7D1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F2C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07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700,00</w:t>
            </w:r>
          </w:p>
        </w:tc>
      </w:tr>
      <w:tr w:rsidR="006A037C" w:rsidRPr="006A037C" w14:paraId="5A89C866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6DD76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DED37F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89361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EC895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5C990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8838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37 741,97</w:t>
            </w:r>
          </w:p>
        </w:tc>
      </w:tr>
      <w:tr w:rsidR="006A037C" w:rsidRPr="006A037C" w14:paraId="0E1519C7" w14:textId="77777777" w:rsidTr="00CC2668">
        <w:trPr>
          <w:trHeight w:val="90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D76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8F4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FF7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4BC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F2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EC9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0</w:t>
            </w:r>
          </w:p>
        </w:tc>
      </w:tr>
      <w:tr w:rsidR="006A037C" w:rsidRPr="006A037C" w14:paraId="36009BD8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8E5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1EB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D8B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27C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454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86E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6A037C" w:rsidRPr="006A037C" w14:paraId="5F1AB321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895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4FE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47F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D9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462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4B9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6A037C" w:rsidRPr="006A037C" w14:paraId="09320406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4D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ый фонд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C1A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F1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2A6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A25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CD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6A037C" w:rsidRPr="006A037C" w14:paraId="28608655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025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3AB3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D84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714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5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42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82A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6A037C" w:rsidRPr="006A037C" w14:paraId="521D7C6A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24C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8F9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23E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DCD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5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0DB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5D3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6A037C" w:rsidRPr="006A037C" w14:paraId="73B747BF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D74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D64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DFF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05B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18C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DC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6A037C" w:rsidRPr="006A037C" w14:paraId="55B5C9AB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5F4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E80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42F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F9E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0C4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FE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0</w:t>
            </w:r>
          </w:p>
        </w:tc>
      </w:tr>
      <w:tr w:rsidR="006A037C" w:rsidRPr="006A037C" w14:paraId="7463DB8D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6856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A9E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C9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D7D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494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A0B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68 382,00</w:t>
            </w:r>
          </w:p>
        </w:tc>
      </w:tr>
      <w:tr w:rsidR="006A037C" w:rsidRPr="006A037C" w14:paraId="6AD3E5AE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A990C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3FB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5D7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05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07C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A27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hAnsi="Times New Roman" w:cs="Times New Roman"/>
              </w:rPr>
              <w:t>11 768 382,00</w:t>
            </w:r>
          </w:p>
        </w:tc>
      </w:tr>
      <w:tr w:rsidR="006A037C" w:rsidRPr="006A037C" w14:paraId="4097A7C9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F295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2CDF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8BB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AEC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998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C78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hAnsi="Times New Roman" w:cs="Times New Roman"/>
              </w:rPr>
              <w:t>11 768 382,00</w:t>
            </w:r>
          </w:p>
        </w:tc>
      </w:tr>
      <w:tr w:rsidR="006A037C" w:rsidRPr="006A037C" w14:paraId="659420E1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9088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благоустройству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61F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E8D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7A9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8C1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C9D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hAnsi="Times New Roman" w:cs="Times New Roman"/>
              </w:rPr>
              <w:t>11 768 382,00</w:t>
            </w:r>
          </w:p>
        </w:tc>
      </w:tr>
      <w:tr w:rsidR="006A037C" w:rsidRPr="006A037C" w14:paraId="0DCA4D29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E3C4A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D9F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E48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805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0C2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AD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48 382,00</w:t>
            </w:r>
          </w:p>
        </w:tc>
      </w:tr>
      <w:tr w:rsidR="006A037C" w:rsidRPr="006A037C" w14:paraId="5B4A51F7" w14:textId="77777777" w:rsidTr="00CC2668">
        <w:trPr>
          <w:trHeight w:val="126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C57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EFB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4ED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BA3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B29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FFD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3 600,00</w:t>
            </w:r>
          </w:p>
        </w:tc>
      </w:tr>
      <w:tr w:rsidR="006A037C" w:rsidRPr="006A037C" w14:paraId="4CC4FFF3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5210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07C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409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4B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0EC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8C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16 182,00</w:t>
            </w:r>
          </w:p>
        </w:tc>
      </w:tr>
      <w:tr w:rsidR="006A037C" w:rsidRPr="006A037C" w14:paraId="15F85745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E5C5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7DE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B76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8B8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B8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3F8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6A037C" w:rsidRPr="006A037C" w14:paraId="1DFAD2CC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A624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 мест захороне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962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754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50A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F0E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025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A037C" w:rsidRPr="006A037C" w14:paraId="66D61E40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40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D78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6F3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B57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84E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84B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A037C" w:rsidRPr="006A037C" w14:paraId="584AB4B1" w14:textId="77777777" w:rsidTr="00CC2668">
        <w:trPr>
          <w:trHeight w:val="157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640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28A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780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1A4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F40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83E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6A037C" w:rsidRPr="006A037C" w14:paraId="3352BDA4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D599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2C9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81A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2F8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F12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BF6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6A037C" w:rsidRPr="006A037C" w14:paraId="3A5BCCDF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13A6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7D5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D7E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AC3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887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7E6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277 778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A037C" w:rsidRPr="006A037C" w14:paraId="7207121A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5B4E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 физических лиц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A67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EE2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40D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D55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5FB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6A037C" w:rsidRPr="006A037C" w14:paraId="24B504C6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690F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 юридических лиц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106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3DB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F1E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86F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114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6A037C" w:rsidRPr="006A037C" w14:paraId="113D4580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4DF1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6F7A4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2D87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277C4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6FC2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4D1B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2673DEDA" w14:textId="77777777" w:rsidTr="00CC2668">
        <w:trPr>
          <w:trHeight w:val="43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FCF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7814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E8B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56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0A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FB1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36DE1A3C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912D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53B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614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94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53D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D8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6BE9144D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14DF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7C6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B28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3B0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094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0BC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610E39E5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AD5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бора твердых коммунальных доходов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35EB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5AF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9B8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10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3F0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524B1370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FDDE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E83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65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5D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B2A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8B7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0C6F98F1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A20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C76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751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D58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009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E16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6A037C" w:rsidRPr="006A037C" w14:paraId="59B88803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4B005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858B23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B9D30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E2893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B6E79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02356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07ADDBAE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B8E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ведение мероприятий в сфере молодежной политики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394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3DF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4EF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5D8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1762" w14:textId="77777777" w:rsidR="006A037C" w:rsidRPr="006A037C" w:rsidRDefault="006A037C" w:rsidP="006A037C">
            <w:pPr>
              <w:jc w:val="center"/>
              <w:rPr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2B5511E0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43D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F16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521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7D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B97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BF1A" w14:textId="77777777" w:rsidR="006A037C" w:rsidRPr="006A037C" w:rsidRDefault="006A037C" w:rsidP="006A037C">
            <w:pPr>
              <w:jc w:val="center"/>
              <w:rPr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59D944F9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988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C72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52C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2D3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E5D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EFF4" w14:textId="77777777" w:rsidR="006A037C" w:rsidRPr="006A037C" w:rsidRDefault="006A037C" w:rsidP="006A037C">
            <w:pPr>
              <w:jc w:val="center"/>
              <w:rPr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0BFE710D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DC6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олодежная политика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FE8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DB5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FDE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C06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58FC" w14:textId="77777777" w:rsidR="006A037C" w:rsidRPr="006A037C" w:rsidRDefault="006A037C" w:rsidP="006A037C">
            <w:pPr>
              <w:jc w:val="center"/>
              <w:rPr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1B6F48AA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75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8600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175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9D6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696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9198" w14:textId="77777777" w:rsidR="006A037C" w:rsidRPr="006A037C" w:rsidRDefault="006A037C" w:rsidP="006A037C">
            <w:pPr>
              <w:jc w:val="center"/>
              <w:rPr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3385FD11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706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218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EB4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7F6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6BB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AC76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037C" w:rsidRPr="006A037C" w14:paraId="2EE52891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4A3E1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93DEB4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7844B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F0B0E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BEEC3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784468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6A037C" w:rsidRPr="006A037C" w14:paraId="7E26A989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13E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ведение мероприятий в сфере культуры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347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D31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30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B2D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F0B2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6A037C" w:rsidRPr="006A037C" w14:paraId="1DBD5C46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FAE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862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0E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141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BFD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A77D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6A037C" w:rsidRPr="006A037C" w14:paraId="3A30D3E6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B88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F23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8B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26F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2F4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0844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6A037C" w:rsidRPr="006A037C" w14:paraId="5741B242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E50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«Культура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96DB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6D6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294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AEF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A8A6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9 162 150,00</w:t>
            </w:r>
          </w:p>
        </w:tc>
      </w:tr>
      <w:tr w:rsidR="006A037C" w:rsidRPr="006A037C" w14:paraId="1209BBA3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728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9C1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835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57A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752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CF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26 670,00</w:t>
            </w:r>
          </w:p>
        </w:tc>
      </w:tr>
      <w:tr w:rsidR="006A037C" w:rsidRPr="006A037C" w14:paraId="2D483339" w14:textId="77777777" w:rsidTr="00CC2668">
        <w:trPr>
          <w:trHeight w:val="126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18C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9B5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989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BA9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20D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78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 720,00</w:t>
            </w:r>
          </w:p>
        </w:tc>
      </w:tr>
      <w:tr w:rsidR="006A037C" w:rsidRPr="006A037C" w14:paraId="58954FF6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D1C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580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8F6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6F9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A01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663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544 950,00</w:t>
            </w:r>
          </w:p>
        </w:tc>
      </w:tr>
      <w:tr w:rsidR="006A037C" w:rsidRPr="006A037C" w14:paraId="2DEB1973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6F6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9C0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9C0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347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CD5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8CD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 000,00</w:t>
            </w:r>
          </w:p>
        </w:tc>
      </w:tr>
      <w:tr w:rsidR="006A037C" w:rsidRPr="006A037C" w14:paraId="0C57203B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1D5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F7F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724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0CC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C37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0EB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A037C" w:rsidRPr="006A037C" w14:paraId="64C59B90" w14:textId="77777777" w:rsidTr="00CC2668">
        <w:trPr>
          <w:trHeight w:val="157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2F2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D6F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D69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F5B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0A0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905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,00</w:t>
            </w:r>
          </w:p>
        </w:tc>
      </w:tr>
      <w:tr w:rsidR="006A037C" w:rsidRPr="006A037C" w14:paraId="6DF46C17" w14:textId="77777777" w:rsidTr="00CC2668">
        <w:trPr>
          <w:trHeight w:val="126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D43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AB0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41D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E3D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8A3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354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,00</w:t>
            </w:r>
          </w:p>
        </w:tc>
      </w:tr>
      <w:tr w:rsidR="006A037C" w:rsidRPr="006A037C" w14:paraId="5730387A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E3932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90650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0AA0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81C1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9C1A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7A2E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200,00</w:t>
            </w:r>
          </w:p>
        </w:tc>
      </w:tr>
      <w:tr w:rsidR="006A037C" w:rsidRPr="006A037C" w14:paraId="7EF9D65B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76A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B2EA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4B4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CCB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68B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308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779A32BC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5D5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9FD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BF0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994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3C6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744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494E14AF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54E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E10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077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0B7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CCC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8B6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2392F663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59B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B6B2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43B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76F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4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66A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D43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301FA453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FFB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901D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B62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8A8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4C8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24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60184BD5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E3C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80F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38E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212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848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0D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00,00</w:t>
            </w:r>
          </w:p>
        </w:tc>
      </w:tr>
      <w:tr w:rsidR="006A037C" w:rsidRPr="006A037C" w14:paraId="3FCDEEEE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188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обеспечение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3A6F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5EF94D3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3F7A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  <w:p w14:paraId="2210456B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D07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5B9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DC2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6A037C" w:rsidRPr="006A037C" w14:paraId="01C706AE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F8CD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B03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A68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030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CF2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002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6A037C" w:rsidRPr="006A037C" w14:paraId="693EF6F5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F643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F32E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61C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8F9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899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673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6A037C" w:rsidRPr="006A037C" w14:paraId="326DFEB7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FB82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ое обеспечение населения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704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D73F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981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6DD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AA6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6A037C" w:rsidRPr="006A037C" w14:paraId="19108B7F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427" w14:textId="77777777" w:rsidR="006A037C" w:rsidRPr="006A037C" w:rsidRDefault="006A037C" w:rsidP="006A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 участников социальной военной операции в решении хозяйственно-бытовых вопросо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A58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72D2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E31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609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86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981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6A037C" w:rsidRPr="006A037C" w14:paraId="222D174B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C43D6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73C5E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CC91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BA02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C748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8F2FE4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184 000,00</w:t>
            </w:r>
          </w:p>
        </w:tc>
      </w:tr>
      <w:tr w:rsidR="006A037C" w:rsidRPr="006A037C" w14:paraId="532282D1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6D7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4FA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B8E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397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23C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872C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184 000,00</w:t>
            </w:r>
          </w:p>
        </w:tc>
      </w:tr>
      <w:tr w:rsidR="006A037C" w:rsidRPr="006A037C" w14:paraId="005068F0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71F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6CCB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40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495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CAC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0569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84 000,00</w:t>
            </w:r>
          </w:p>
        </w:tc>
      </w:tr>
      <w:tr w:rsidR="006A037C" w:rsidRPr="006A037C" w14:paraId="22897AED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5FD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35E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22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8D3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92E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81CD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84 000,00</w:t>
            </w:r>
          </w:p>
        </w:tc>
      </w:tr>
      <w:tr w:rsidR="006A037C" w:rsidRPr="006A037C" w14:paraId="030DB20E" w14:textId="77777777" w:rsidTr="00CC2668">
        <w:trPr>
          <w:trHeight w:val="48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ADB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 в сфере физической культуры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1FB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779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C53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449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3F00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84 000,00</w:t>
            </w:r>
          </w:p>
        </w:tc>
      </w:tr>
      <w:tr w:rsidR="006A037C" w:rsidRPr="006A037C" w14:paraId="5D7ABF7D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4686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FC6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D9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E7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E5E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8B03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184 000,00</w:t>
            </w:r>
          </w:p>
        </w:tc>
      </w:tr>
      <w:tr w:rsidR="006A037C" w:rsidRPr="006A037C" w14:paraId="52C738B1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1109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6B6E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259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E6C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25D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B8D9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</w:rPr>
              <w:t>184 000,00</w:t>
            </w:r>
          </w:p>
        </w:tc>
      </w:tr>
      <w:tr w:rsidR="006A037C" w:rsidRPr="006A037C" w14:paraId="6ACDFA70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D6D2A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5CA0F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8227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DDC1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0F0B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3F6337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71BF8874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D832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B7A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E5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C56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94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AF7F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27932966" w14:textId="77777777" w:rsidTr="00CC2668">
        <w:trPr>
          <w:trHeight w:val="457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CAD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  <w:p w14:paraId="268D82E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08F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48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6C8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6B8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11BC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1AEDFCC2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7E83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C49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D8E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C57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C64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B65D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1447CA01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6526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0E8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4C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569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6F1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9555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72BE227F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D3FF6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B91A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03A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99F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EF9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7ED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037C" w:rsidRPr="006A037C" w14:paraId="3E9493E3" w14:textId="77777777" w:rsidTr="00CC2668">
        <w:trPr>
          <w:trHeight w:val="94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3E4FE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88C552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AC1CF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DF8E4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63107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7B9F21" w14:textId="77777777" w:rsidR="006A037C" w:rsidRPr="006A037C" w:rsidRDefault="006A037C" w:rsidP="006A037C">
            <w:pPr>
              <w:jc w:val="center"/>
            </w:pPr>
            <w:r w:rsidRPr="006A037C">
              <w:rPr>
                <w:rFonts w:ascii="Times New Roman" w:hAnsi="Times New Roman" w:cs="Times New Roman"/>
                <w:sz w:val="24"/>
                <w:szCs w:val="24"/>
              </w:rPr>
              <w:t>2 208 800,00</w:t>
            </w:r>
          </w:p>
        </w:tc>
      </w:tr>
      <w:tr w:rsidR="006A037C" w:rsidRPr="006A037C" w14:paraId="00F86998" w14:textId="77777777" w:rsidTr="00CC2668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A33F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чие межбюджетные трансферты общего характера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90E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006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277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AEE1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DA9D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  <w:tr w:rsidR="006A037C" w:rsidRPr="006A037C" w14:paraId="5E8038C6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7944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54FF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85B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977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B63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D11E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  <w:tr w:rsidR="006A037C" w:rsidRPr="006A037C" w14:paraId="1EE779A2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EEBB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5482E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0D3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BE3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FA0A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0256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  <w:tr w:rsidR="006A037C" w:rsidRPr="006A037C" w14:paraId="30416484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1EDE8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9DA5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9DE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9463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824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3E8D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  <w:tr w:rsidR="006A037C" w:rsidRPr="006A037C" w14:paraId="67CF5804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9E5C2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1A1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E3A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952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9D77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A7F6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  <w:tr w:rsidR="006A037C" w:rsidRPr="006A037C" w14:paraId="146DB937" w14:textId="77777777" w:rsidTr="00CC2668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06E84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C885C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F310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4C9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0CD" w14:textId="77777777" w:rsidR="006A037C" w:rsidRPr="006A037C" w:rsidRDefault="006A037C" w:rsidP="006A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9A6B" w14:textId="77777777" w:rsidR="006A037C" w:rsidRPr="006A037C" w:rsidRDefault="006A037C" w:rsidP="006A0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C">
              <w:rPr>
                <w:rFonts w:ascii="Times New Roman" w:hAnsi="Times New Roman" w:cs="Times New Roman"/>
              </w:rPr>
              <w:t>2 208 800,00</w:t>
            </w:r>
          </w:p>
        </w:tc>
      </w:tr>
    </w:tbl>
    <w:p w14:paraId="50674241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59833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8C952C" w14:textId="77777777" w:rsidR="006A037C" w:rsidRPr="006A037C" w:rsidRDefault="006A037C" w:rsidP="006A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037F94" w14:textId="5B420943" w:rsidR="00B61DC6" w:rsidRDefault="00B61DC6" w:rsidP="009657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6A2789" w14:textId="767B753A" w:rsidR="00B61DC6" w:rsidRDefault="00B61DC6" w:rsidP="009657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2238BA" w14:textId="77777777" w:rsidR="006A037C" w:rsidRDefault="006A037C" w:rsidP="009657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037C" w:rsidSect="0045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C9C11" w14:textId="77777777" w:rsidR="002D62C8" w:rsidRDefault="002D62C8" w:rsidP="0023082B">
      <w:pPr>
        <w:spacing w:after="0" w:line="240" w:lineRule="auto"/>
      </w:pPr>
      <w:r>
        <w:separator/>
      </w:r>
    </w:p>
  </w:endnote>
  <w:endnote w:type="continuationSeparator" w:id="0">
    <w:p w14:paraId="1769AC98" w14:textId="77777777" w:rsidR="002D62C8" w:rsidRDefault="002D62C8" w:rsidP="0023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AAD4B" w14:textId="77777777" w:rsidR="002D62C8" w:rsidRDefault="002D62C8" w:rsidP="0023082B">
      <w:pPr>
        <w:spacing w:after="0" w:line="240" w:lineRule="auto"/>
      </w:pPr>
      <w:r>
        <w:separator/>
      </w:r>
    </w:p>
  </w:footnote>
  <w:footnote w:type="continuationSeparator" w:id="0">
    <w:p w14:paraId="6A3B793A" w14:textId="77777777" w:rsidR="002D62C8" w:rsidRDefault="002D62C8" w:rsidP="0023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F9E"/>
    <w:multiLevelType w:val="hybridMultilevel"/>
    <w:tmpl w:val="35AA1108"/>
    <w:lvl w:ilvl="0" w:tplc="28FA824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135E4F"/>
    <w:multiLevelType w:val="hybridMultilevel"/>
    <w:tmpl w:val="796A7D3E"/>
    <w:lvl w:ilvl="0" w:tplc="18CA4A72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B1"/>
    <w:rsid w:val="00022964"/>
    <w:rsid w:val="000820A3"/>
    <w:rsid w:val="000D5E03"/>
    <w:rsid w:val="000F23E8"/>
    <w:rsid w:val="0010065F"/>
    <w:rsid w:val="00122DF7"/>
    <w:rsid w:val="001646EC"/>
    <w:rsid w:val="00167F91"/>
    <w:rsid w:val="00197AF2"/>
    <w:rsid w:val="001C42A5"/>
    <w:rsid w:val="00205BCE"/>
    <w:rsid w:val="002104C8"/>
    <w:rsid w:val="0023082B"/>
    <w:rsid w:val="002463C3"/>
    <w:rsid w:val="0025331A"/>
    <w:rsid w:val="00255D43"/>
    <w:rsid w:val="00262D4A"/>
    <w:rsid w:val="00265CA9"/>
    <w:rsid w:val="002D3570"/>
    <w:rsid w:val="002D62C8"/>
    <w:rsid w:val="00327AC8"/>
    <w:rsid w:val="00360F79"/>
    <w:rsid w:val="00362212"/>
    <w:rsid w:val="00373311"/>
    <w:rsid w:val="003A1B13"/>
    <w:rsid w:val="003B0E7A"/>
    <w:rsid w:val="003B2B10"/>
    <w:rsid w:val="003B2D08"/>
    <w:rsid w:val="003B6CB0"/>
    <w:rsid w:val="003C622F"/>
    <w:rsid w:val="003E2F60"/>
    <w:rsid w:val="00443856"/>
    <w:rsid w:val="00450B94"/>
    <w:rsid w:val="00454BD1"/>
    <w:rsid w:val="00454E8A"/>
    <w:rsid w:val="004647B1"/>
    <w:rsid w:val="004A3861"/>
    <w:rsid w:val="004A7EC7"/>
    <w:rsid w:val="004F5C6A"/>
    <w:rsid w:val="005039F2"/>
    <w:rsid w:val="00564B36"/>
    <w:rsid w:val="005B09FA"/>
    <w:rsid w:val="005B508A"/>
    <w:rsid w:val="00615E16"/>
    <w:rsid w:val="00637D74"/>
    <w:rsid w:val="006405D6"/>
    <w:rsid w:val="00661AFA"/>
    <w:rsid w:val="00671A61"/>
    <w:rsid w:val="00683EEC"/>
    <w:rsid w:val="006A037C"/>
    <w:rsid w:val="006C3947"/>
    <w:rsid w:val="006C6C00"/>
    <w:rsid w:val="006D45F8"/>
    <w:rsid w:val="00713D30"/>
    <w:rsid w:val="007703BE"/>
    <w:rsid w:val="0077166F"/>
    <w:rsid w:val="0079653B"/>
    <w:rsid w:val="00797048"/>
    <w:rsid w:val="007B3220"/>
    <w:rsid w:val="008022E4"/>
    <w:rsid w:val="00835B85"/>
    <w:rsid w:val="00852F37"/>
    <w:rsid w:val="00875170"/>
    <w:rsid w:val="00887A01"/>
    <w:rsid w:val="008939B1"/>
    <w:rsid w:val="008E1BB8"/>
    <w:rsid w:val="008E2954"/>
    <w:rsid w:val="008F0129"/>
    <w:rsid w:val="008F2165"/>
    <w:rsid w:val="008F3298"/>
    <w:rsid w:val="00916FA6"/>
    <w:rsid w:val="00957215"/>
    <w:rsid w:val="00957811"/>
    <w:rsid w:val="009657E4"/>
    <w:rsid w:val="00984F81"/>
    <w:rsid w:val="009C1078"/>
    <w:rsid w:val="009D4070"/>
    <w:rsid w:val="009D682A"/>
    <w:rsid w:val="00A60FFE"/>
    <w:rsid w:val="00A773D6"/>
    <w:rsid w:val="00A81A89"/>
    <w:rsid w:val="00A95739"/>
    <w:rsid w:val="00A9626B"/>
    <w:rsid w:val="00AA4F09"/>
    <w:rsid w:val="00AA738E"/>
    <w:rsid w:val="00AE3E2F"/>
    <w:rsid w:val="00B06761"/>
    <w:rsid w:val="00B40484"/>
    <w:rsid w:val="00B61DC6"/>
    <w:rsid w:val="00B93EAB"/>
    <w:rsid w:val="00BD2275"/>
    <w:rsid w:val="00BD4444"/>
    <w:rsid w:val="00BF3F33"/>
    <w:rsid w:val="00C102EE"/>
    <w:rsid w:val="00C219F1"/>
    <w:rsid w:val="00C32004"/>
    <w:rsid w:val="00C92A7F"/>
    <w:rsid w:val="00CD1D42"/>
    <w:rsid w:val="00D23C53"/>
    <w:rsid w:val="00D67A2B"/>
    <w:rsid w:val="00D71D30"/>
    <w:rsid w:val="00D84D6D"/>
    <w:rsid w:val="00DA5146"/>
    <w:rsid w:val="00DD64BC"/>
    <w:rsid w:val="00DD7A55"/>
    <w:rsid w:val="00DE437A"/>
    <w:rsid w:val="00E8778B"/>
    <w:rsid w:val="00E97C17"/>
    <w:rsid w:val="00EA4578"/>
    <w:rsid w:val="00EB0BA1"/>
    <w:rsid w:val="00ED0BA9"/>
    <w:rsid w:val="00F1068C"/>
    <w:rsid w:val="00F20F40"/>
    <w:rsid w:val="00F34692"/>
    <w:rsid w:val="00F44E85"/>
    <w:rsid w:val="00F703B6"/>
    <w:rsid w:val="00F706A1"/>
    <w:rsid w:val="00F70C54"/>
    <w:rsid w:val="00FA2663"/>
    <w:rsid w:val="00FC61BB"/>
    <w:rsid w:val="00FD07A9"/>
    <w:rsid w:val="00FF2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6DE0"/>
  <w15:docId w15:val="{0D403827-D1E9-4601-8D66-AF655A45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1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B0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9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5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E03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23082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082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082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3C3"/>
  </w:style>
  <w:style w:type="paragraph" w:styleId="aa">
    <w:name w:val="footer"/>
    <w:basedOn w:val="a"/>
    <w:link w:val="ab"/>
    <w:uiPriority w:val="99"/>
    <w:unhideWhenUsed/>
    <w:rsid w:val="002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3C3"/>
  </w:style>
  <w:style w:type="paragraph" w:styleId="ac">
    <w:name w:val="List Paragraph"/>
    <w:basedOn w:val="a"/>
    <w:uiPriority w:val="34"/>
    <w:qFormat/>
    <w:rsid w:val="006A0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D45F-AD19-492C-8A34-CA282FCB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35</Pages>
  <Words>8132</Words>
  <Characters>4635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тыховна</dc:creator>
  <cp:lastModifiedBy>User5</cp:lastModifiedBy>
  <cp:revision>3</cp:revision>
  <cp:lastPrinted>2023-10-18T11:50:00Z</cp:lastPrinted>
  <dcterms:created xsi:type="dcterms:W3CDTF">2024-07-12T10:51:00Z</dcterms:created>
  <dcterms:modified xsi:type="dcterms:W3CDTF">2024-07-16T04:33:00Z</dcterms:modified>
</cp:coreProperties>
</file>